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4F" w:rsidRPr="00FE2165" w:rsidRDefault="00C56EC6" w:rsidP="00310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2165">
        <w:rPr>
          <w:rFonts w:ascii="Times New Roman" w:hAnsi="Times New Roman" w:cs="Times New Roman"/>
          <w:sz w:val="28"/>
          <w:szCs w:val="28"/>
          <w:lang w:val="uk-UA"/>
        </w:rPr>
        <w:t>ЗВІТУВАННЯ</w:t>
      </w:r>
    </w:p>
    <w:p w:rsidR="00C56EC6" w:rsidRPr="00FE2165" w:rsidRDefault="00C56EC6" w:rsidP="00310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2165">
        <w:rPr>
          <w:rFonts w:ascii="Times New Roman" w:hAnsi="Times New Roman" w:cs="Times New Roman"/>
          <w:sz w:val="28"/>
          <w:szCs w:val="28"/>
          <w:lang w:val="uk-UA"/>
        </w:rPr>
        <w:t>про стан виконання Плану заходів на 2025-2026 роки</w:t>
      </w:r>
    </w:p>
    <w:p w:rsidR="00C56EC6" w:rsidRPr="00FE2165" w:rsidRDefault="00C56EC6" w:rsidP="00310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2165">
        <w:rPr>
          <w:rFonts w:ascii="Times New Roman" w:hAnsi="Times New Roman" w:cs="Times New Roman"/>
          <w:sz w:val="28"/>
          <w:szCs w:val="28"/>
          <w:lang w:val="uk-UA"/>
        </w:rPr>
        <w:t>з реалізації Національної стратегії із створення безбар’єрного</w:t>
      </w:r>
    </w:p>
    <w:p w:rsidR="005A27A4" w:rsidRPr="00FE2165" w:rsidRDefault="00C56EC6" w:rsidP="00310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2165">
        <w:rPr>
          <w:rFonts w:ascii="Times New Roman" w:hAnsi="Times New Roman" w:cs="Times New Roman"/>
          <w:sz w:val="28"/>
          <w:szCs w:val="28"/>
          <w:lang w:val="uk-UA"/>
        </w:rPr>
        <w:t>простору в Україні на період до 2030 року</w:t>
      </w:r>
    </w:p>
    <w:p w:rsidR="004E0E40" w:rsidRPr="004E0E40" w:rsidRDefault="004E0E40" w:rsidP="004E0E40">
      <w:pPr>
        <w:tabs>
          <w:tab w:val="left" w:pos="567"/>
          <w:tab w:val="center" w:pos="481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E0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4E0E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квартал 2026</w:t>
      </w:r>
      <w:r w:rsidRPr="004E0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6B7663" w:rsidRPr="00FE2165" w:rsidRDefault="006B7663" w:rsidP="00310CE4">
      <w:pPr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1843"/>
        <w:gridCol w:w="1417"/>
        <w:gridCol w:w="1560"/>
        <w:gridCol w:w="4194"/>
      </w:tblGrid>
      <w:tr w:rsidR="00005DB3" w:rsidRPr="00FE2165" w:rsidTr="008B3CE8">
        <w:trPr>
          <w:cantSplit/>
        </w:trPr>
        <w:tc>
          <w:tcPr>
            <w:tcW w:w="4390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984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843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а дата завершення</w:t>
            </w:r>
          </w:p>
        </w:tc>
        <w:tc>
          <w:tcPr>
            <w:tcW w:w="1417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дата завершення</w:t>
            </w:r>
          </w:p>
        </w:tc>
        <w:tc>
          <w:tcPr>
            <w:tcW w:w="1560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4194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 або послуга, які з’явились в результаті виконання заходу</w:t>
            </w:r>
          </w:p>
        </w:tc>
      </w:tr>
      <w:tr w:rsidR="00B32306" w:rsidRPr="00FE2165" w:rsidTr="008427C3">
        <w:trPr>
          <w:cantSplit/>
        </w:trPr>
        <w:tc>
          <w:tcPr>
            <w:tcW w:w="15388" w:type="dxa"/>
            <w:gridSpan w:val="6"/>
          </w:tcPr>
          <w:p w:rsidR="00B32306" w:rsidRPr="00FE2165" w:rsidRDefault="00B32306" w:rsidP="00310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прям 1. Фізична безбар’єрність</w:t>
            </w:r>
          </w:p>
        </w:tc>
      </w:tr>
      <w:tr w:rsidR="00B32306" w:rsidRPr="00FE2165" w:rsidTr="008427C3">
        <w:trPr>
          <w:cantSplit/>
        </w:trPr>
        <w:tc>
          <w:tcPr>
            <w:tcW w:w="15388" w:type="dxa"/>
            <w:gridSpan w:val="6"/>
          </w:tcPr>
          <w:p w:rsidR="00B32306" w:rsidRPr="00FE2165" w:rsidRDefault="00B32306" w:rsidP="00310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1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атегічна ціль «Новостворені об’єкти фізичного оточення відповідають вимогам до фізичної безбар’єрності»</w:t>
            </w:r>
          </w:p>
        </w:tc>
      </w:tr>
      <w:tr w:rsidR="00005DB3" w:rsidRPr="00FE2165" w:rsidTr="008B3CE8">
        <w:trPr>
          <w:cantSplit/>
        </w:trPr>
        <w:tc>
          <w:tcPr>
            <w:tcW w:w="4390" w:type="dxa"/>
            <w:shd w:val="clear" w:color="auto" w:fill="auto"/>
            <w:vAlign w:val="center"/>
          </w:tcPr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Захід 1.1.1.1</w:t>
            </w:r>
          </w:p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FE2165">
              <w:rPr>
                <w:rFonts w:ascii="Times New Roman" w:hAnsi="Times New Roman" w:cs="Times New Roman"/>
                <w:lang w:val="uk-UA"/>
              </w:rPr>
              <w:t xml:space="preserve">Провести моніторинг за участю структурних підрозділів Личківської сільської ради і старостинських округів (відповідно до Порядку проведення моніторингу та оцінки ступеня безбар’єрності об’єктів фізичного оточення для осіб з інвалідністю та інших маломобільних груп населення затвердженого постановою </w:t>
            </w:r>
            <w:r w:rsidRPr="00FE2165">
              <w:rPr>
                <w:rFonts w:ascii="Times New Roman" w:hAnsi="Times New Roman" w:cs="Times New Roman"/>
              </w:rPr>
              <w:t>Кабінету Міністрів України від 26.05.2021 № 537)</w:t>
            </w:r>
          </w:p>
        </w:tc>
        <w:tc>
          <w:tcPr>
            <w:tcW w:w="1984" w:type="dxa"/>
          </w:tcPr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Начальник земельного відділу Личківської сільської ради Тетяна КОЗАЧОК</w:t>
            </w:r>
          </w:p>
        </w:tc>
        <w:tc>
          <w:tcPr>
            <w:tcW w:w="1843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5</w:t>
            </w:r>
          </w:p>
          <w:p w:rsidR="00005DB3" w:rsidRPr="00FE2165" w:rsidRDefault="008B3CE8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8B3CE8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05DB3" w:rsidRPr="00FE2165" w:rsidRDefault="008B3CE8" w:rsidP="008B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05DB3" w:rsidRPr="00FE2165" w:rsidRDefault="00005DB3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про проведення моніторингу на офіційному веб-сайті Личківської сільської ради (посилання: </w:t>
            </w:r>
            <w:hyperlink r:id="rId7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05DB3" w:rsidRPr="00FE2165" w:rsidTr="008B3CE8">
        <w:trPr>
          <w:cantSplit/>
        </w:trPr>
        <w:tc>
          <w:tcPr>
            <w:tcW w:w="4390" w:type="dxa"/>
          </w:tcPr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хід 1.1.1.2</w:t>
            </w:r>
          </w:p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творити комісії на місцях для проведення моніторингу на різних рівнях, аналіз дотримання норм і стандартів безбар'єрності,  визначити оцінку ступеня безбар'єрності об'єктів фізичного оточення.</w:t>
            </w:r>
          </w:p>
        </w:tc>
        <w:tc>
          <w:tcPr>
            <w:tcW w:w="1984" w:type="dxa"/>
          </w:tcPr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5</w:t>
            </w:r>
          </w:p>
          <w:p w:rsidR="00005DB3" w:rsidRPr="00FE2165" w:rsidRDefault="008B3CE8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2610E0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05DB3" w:rsidRPr="00FE2165" w:rsidRDefault="002610E0" w:rsidP="00261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05DB3" w:rsidRPr="00FE2165" w:rsidRDefault="00005DB3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</w:t>
            </w:r>
          </w:p>
          <w:p w:rsidR="00005DB3" w:rsidRPr="00FE2165" w:rsidRDefault="00005DB3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8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05DB3" w:rsidRPr="00FE2165" w:rsidTr="008B3CE8">
        <w:trPr>
          <w:cantSplit/>
        </w:trPr>
        <w:tc>
          <w:tcPr>
            <w:tcW w:w="4390" w:type="dxa"/>
          </w:tcPr>
          <w:p w:rsidR="00005DB3" w:rsidRPr="00FE2165" w:rsidRDefault="00005DB3" w:rsidP="00310CE4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Захід 1.1.1.3</w:t>
            </w:r>
          </w:p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Заповнення чек-листів, внесення проведеного моніторингу об’єктів закладів, установ, організацій Личківської ТГ</w:t>
            </w:r>
          </w:p>
        </w:tc>
        <w:tc>
          <w:tcPr>
            <w:tcW w:w="1984" w:type="dxa"/>
          </w:tcPr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Начальник земельного відділу Личківської сільської ради Тетяна КОЗАЧОК</w:t>
            </w:r>
          </w:p>
        </w:tc>
        <w:tc>
          <w:tcPr>
            <w:tcW w:w="1843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25</w:t>
            </w:r>
          </w:p>
          <w:p w:rsidR="00005DB3" w:rsidRPr="00FE2165" w:rsidRDefault="002610E0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2610E0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05DB3" w:rsidRPr="00FE2165" w:rsidRDefault="002610E0" w:rsidP="00261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05DB3" w:rsidRPr="00FE2165" w:rsidRDefault="00005DB3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про проведення моніторингу на офіційному веб-сайті </w:t>
            </w:r>
            <w:hyperlink r:id="rId9" w:history="1">
              <w:r w:rsidRPr="00FE2165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lun.ua/misto</w:t>
              </w:r>
            </w:hyperlink>
          </w:p>
        </w:tc>
      </w:tr>
      <w:tr w:rsidR="00005DB3" w:rsidRPr="00FE2165" w:rsidTr="008B3CE8">
        <w:trPr>
          <w:cantSplit/>
        </w:trPr>
        <w:tc>
          <w:tcPr>
            <w:tcW w:w="4390" w:type="dxa"/>
          </w:tcPr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lastRenderedPageBreak/>
              <w:t>Захід 1.1.1.4</w:t>
            </w:r>
          </w:p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Забезпечення вільного доступу, комфорту і гідності для кожного гостя (маркування місць для паркування людей з обмеженими можливостями працівниками Личківського будинку культури)</w:t>
            </w:r>
          </w:p>
        </w:tc>
        <w:tc>
          <w:tcPr>
            <w:tcW w:w="1984" w:type="dxa"/>
          </w:tcPr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Директор Личківського центру культури та дозвілля Личківської ТГ</w:t>
            </w:r>
          </w:p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Тетяна КОБЗИСТА</w:t>
            </w:r>
          </w:p>
        </w:tc>
        <w:tc>
          <w:tcPr>
            <w:tcW w:w="1843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5</w:t>
            </w:r>
          </w:p>
          <w:p w:rsidR="00005DB3" w:rsidRPr="00FE2165" w:rsidRDefault="002610E0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2610E0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05DB3" w:rsidRPr="00FE2165" w:rsidRDefault="002610E0" w:rsidP="00261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05DB3" w:rsidRPr="00FE2165" w:rsidRDefault="00005DB3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Офіційна сторінка Личківського центру культури та дозвілля та на офіційному вебсайті Личківської ТГ </w:t>
            </w:r>
            <w:hyperlink r:id="rId10" w:history="1">
              <w:r w:rsidRPr="00FE2165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519431021960810/permalink/1879221459315086/?rdid=PccIJiqJyVzoLy0J&amp;share_url=https%3A%2F%2Fwww.facebook.com%2Fshare%2Fp%2F19xQdcFcDA%2F#</w:t>
              </w:r>
            </w:hyperlink>
          </w:p>
        </w:tc>
      </w:tr>
      <w:tr w:rsidR="00005DB3" w:rsidRPr="00FE2165" w:rsidTr="008B3CE8">
        <w:trPr>
          <w:cantSplit/>
        </w:trPr>
        <w:tc>
          <w:tcPr>
            <w:tcW w:w="4390" w:type="dxa"/>
          </w:tcPr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хід 1.1.1.5</w:t>
            </w:r>
          </w:p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зручності людей з порушеннями зору позначення здійснено спеціальними жовтими смугами по периметру вхідних дверей та контрастним маркуванням позначені високі пороги у переміщеннях</w:t>
            </w:r>
          </w:p>
          <w:p w:rsidR="00005DB3" w:rsidRPr="00FE2165" w:rsidRDefault="00005DB3" w:rsidP="00310CE4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1984" w:type="dxa"/>
          </w:tcPr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Директор Личківського центру культури та дозвілля Личківської ТГ</w:t>
            </w:r>
          </w:p>
          <w:p w:rsidR="00005DB3" w:rsidRPr="00FE2165" w:rsidRDefault="00005DB3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Тетяна КОБЗИСТА</w:t>
            </w:r>
          </w:p>
        </w:tc>
        <w:tc>
          <w:tcPr>
            <w:tcW w:w="1843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005DB3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  <w:p w:rsidR="00005DB3" w:rsidRPr="00FE2165" w:rsidRDefault="00B84105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B84105" w:rsidRPr="00FE2165" w:rsidRDefault="00005DB3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05DB3" w:rsidRPr="00FE2165" w:rsidRDefault="00B84105" w:rsidP="00B84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05DB3" w:rsidRPr="00FE2165" w:rsidRDefault="00005DB3" w:rsidP="00310CE4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FE2165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Офіційна сторінка Личківського центру культури та дозвілля та на офіційному вебсайті Личківської ТГ </w:t>
            </w:r>
            <w:hyperlink r:id="rId11" w:history="1">
              <w:r w:rsidRPr="00FE2165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519431021960810/permalink/1879221459315086/?rdid=PccIJiqJyVzoLy0J&amp;share_url=https%3A%2F%2Fwww.facebook.com%2Fshare%2Fp%2F19xQdcFcDA%2F#</w:t>
              </w:r>
            </w:hyperlink>
          </w:p>
        </w:tc>
      </w:tr>
      <w:tr w:rsidR="002763AA" w:rsidRPr="00FE2165" w:rsidTr="008B3CE8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</w:tcPr>
          <w:p w:rsidR="002763AA" w:rsidRPr="00FE2165" w:rsidRDefault="002763AA" w:rsidP="00310CE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lang w:val="uk-UA" w:eastAsia="ru-RU"/>
              </w:rPr>
              <w:t>Захід 1.1.2.1</w:t>
            </w:r>
          </w:p>
          <w:p w:rsidR="002763AA" w:rsidRPr="00FE2165" w:rsidRDefault="002763AA" w:rsidP="00310C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 w:eastAsia="uk-UA"/>
              </w:rPr>
              <w:t>Проведення семінарів та тренінгів щодо стандартів доступності і інклюзивності, дослідження шляху користувача об’єкта фізичного оточення серед керівників установ, організацій, закладів, представників бізнес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3AA" w:rsidRPr="00FE2165" w:rsidRDefault="002763AA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 та організацій Личківської сільської ради</w:t>
            </w:r>
          </w:p>
          <w:p w:rsidR="002763AA" w:rsidRPr="00FE2165" w:rsidRDefault="002763AA" w:rsidP="00310CE4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/>
              </w:rPr>
              <w:t>Заступник сільського голови з питань діяльності виконавчих органів виконавчого комітету Личківської сільської ради</w:t>
            </w:r>
          </w:p>
          <w:p w:rsidR="002763AA" w:rsidRPr="00FE2165" w:rsidRDefault="002763AA" w:rsidP="00310CE4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/>
              </w:rPr>
              <w:t>(Лариса БУРЯ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5D82" w:rsidRPr="00FE2165" w:rsidRDefault="002763AA" w:rsidP="00310CE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5</w:t>
            </w:r>
          </w:p>
          <w:p w:rsidR="002763AA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D82" w:rsidRPr="00FE2165" w:rsidRDefault="002763AA" w:rsidP="00310CE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5</w:t>
            </w:r>
          </w:p>
          <w:p w:rsidR="002763AA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5D82" w:rsidRPr="00FE2165" w:rsidRDefault="002763AA" w:rsidP="00310CE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2763AA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:rsidR="002763AA" w:rsidRPr="00FE2165" w:rsidRDefault="002763AA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в соц.мережі та офіційній сторінці Личківської сільської ради </w:t>
            </w:r>
          </w:p>
          <w:p w:rsidR="002763AA" w:rsidRPr="00FE2165" w:rsidRDefault="002763AA" w:rsidP="00310CE4">
            <w:pPr>
              <w:rPr>
                <w:rFonts w:ascii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12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B32306" w:rsidRPr="00FE2165" w:rsidTr="008427C3">
        <w:trPr>
          <w:cantSplit/>
        </w:trPr>
        <w:tc>
          <w:tcPr>
            <w:tcW w:w="15388" w:type="dxa"/>
            <w:gridSpan w:val="6"/>
            <w:tcBorders>
              <w:bottom w:val="single" w:sz="4" w:space="0" w:color="auto"/>
            </w:tcBorders>
          </w:tcPr>
          <w:p w:rsidR="00B32306" w:rsidRPr="00FE2165" w:rsidRDefault="00B32306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Стратегічна ціль 1.2 “Об’єкти фізичного оточення адаптуються відповідно до сучасних стандартів доступності”</w:t>
            </w:r>
          </w:p>
        </w:tc>
      </w:tr>
      <w:tr w:rsidR="000D5D82" w:rsidRPr="00FE2165" w:rsidTr="00FE2165">
        <w:trPr>
          <w:cantSplit/>
        </w:trPr>
        <w:tc>
          <w:tcPr>
            <w:tcW w:w="4390" w:type="dxa"/>
          </w:tcPr>
          <w:p w:rsidR="000D5D82" w:rsidRPr="00FE2165" w:rsidRDefault="000D5D82" w:rsidP="000D5D82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Захід 1.2.3.1</w:t>
            </w:r>
          </w:p>
          <w:p w:rsidR="000D5D82" w:rsidRPr="00FE2165" w:rsidRDefault="000D5D82" w:rsidP="000D5D82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 xml:space="preserve">Забезпечення доступності головних входів і приміщення адміністративних будівель органів місцевого самоврядування та центрів надання адміністративних послуг, закладів освіти, медицини, культури та  бізнесу  для осіб з інвалідністю та інших маломобільних груп населення. </w:t>
            </w:r>
          </w:p>
          <w:p w:rsidR="000D5D82" w:rsidRPr="00FE2165" w:rsidRDefault="000D5D82" w:rsidP="000D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 xml:space="preserve">Встановлення, тактильних, візуальних та інших елементів доступності (відповідно до державних будівельних норм) </w:t>
            </w:r>
          </w:p>
        </w:tc>
        <w:tc>
          <w:tcPr>
            <w:tcW w:w="1984" w:type="dxa"/>
          </w:tcPr>
          <w:p w:rsidR="000D5D82" w:rsidRPr="00FE2165" w:rsidRDefault="000D5D82" w:rsidP="000D5D8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 та організацій Личківської сільської ради</w:t>
            </w:r>
          </w:p>
          <w:p w:rsidR="000D5D82" w:rsidRPr="00FE2165" w:rsidRDefault="000D5D82" w:rsidP="000D5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5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5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D5D82" w:rsidRPr="00FE2165" w:rsidRDefault="000D5D82" w:rsidP="000D5D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в соц.мережі та офіційній сторінці Личківської сільської ради </w:t>
            </w:r>
          </w:p>
          <w:p w:rsidR="000D5D82" w:rsidRPr="00FE2165" w:rsidRDefault="000D5D82" w:rsidP="000D5D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13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D5D82" w:rsidRPr="00FE2165" w:rsidTr="00FE2165">
        <w:trPr>
          <w:cantSplit/>
        </w:trPr>
        <w:tc>
          <w:tcPr>
            <w:tcW w:w="4390" w:type="dxa"/>
          </w:tcPr>
          <w:p w:rsidR="000D5D82" w:rsidRPr="00FE2165" w:rsidRDefault="000D5D82" w:rsidP="000D5D82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Захід 1.2.5.1</w:t>
            </w:r>
          </w:p>
          <w:p w:rsidR="000D5D82" w:rsidRPr="00FE2165" w:rsidRDefault="000D5D82" w:rsidP="000D5D82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Забезпечити встановлення пандусів, поручнів, табличок та кнопок виклику для інвалідів у будівлях органів місцевого самоврядування Личківської ТГ.</w:t>
            </w:r>
          </w:p>
        </w:tc>
        <w:tc>
          <w:tcPr>
            <w:tcW w:w="1984" w:type="dxa"/>
          </w:tcPr>
          <w:p w:rsidR="000D5D82" w:rsidRPr="00FE2165" w:rsidRDefault="000D5D82" w:rsidP="000D5D8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 та організацій Личківської сільської ради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5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5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D5D82" w:rsidRPr="00FE2165" w:rsidRDefault="000D5D82" w:rsidP="000D5D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убліковано інформацію на офіційному веб-сайті Личківської сільської ради</w:t>
            </w:r>
          </w:p>
          <w:p w:rsidR="000D5D82" w:rsidRPr="00FE2165" w:rsidRDefault="000D5D82" w:rsidP="000D5D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14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D5D82" w:rsidRPr="00FE2165" w:rsidTr="00FE2165">
        <w:trPr>
          <w:cantSplit/>
        </w:trPr>
        <w:tc>
          <w:tcPr>
            <w:tcW w:w="4390" w:type="dxa"/>
          </w:tcPr>
          <w:p w:rsidR="000D5D82" w:rsidRPr="00FE2165" w:rsidRDefault="000D5D82" w:rsidP="000D5D82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Захід 1.2.6.1</w:t>
            </w:r>
          </w:p>
          <w:p w:rsidR="000D5D82" w:rsidRPr="00FE2165" w:rsidRDefault="000D5D82" w:rsidP="000D5D8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Забезпечити придбання автоматизованого робочого місця адміністратору ЦНАП</w:t>
            </w:r>
          </w:p>
        </w:tc>
        <w:tc>
          <w:tcPr>
            <w:tcW w:w="1984" w:type="dxa"/>
          </w:tcPr>
          <w:p w:rsidR="000D5D82" w:rsidRPr="00FE2165" w:rsidRDefault="000D5D82" w:rsidP="000D5D8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Центр надання адміністративних послуг Личківської сільської ради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(Начальник відділу ЦНАП Тетяна КУБАС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5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5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D5D82" w:rsidRPr="00FE2165" w:rsidRDefault="000D5D82" w:rsidP="000D5D8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D5D82" w:rsidRPr="00FE2165" w:rsidRDefault="000D5D82" w:rsidP="000D5D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убліковано інформацію на офіційному веб-сайті Личківської сільської ради</w:t>
            </w:r>
          </w:p>
          <w:p w:rsidR="000D5D82" w:rsidRPr="00FE2165" w:rsidRDefault="000D5D82" w:rsidP="000D5D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15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9007A5" w:rsidRPr="00FE2165" w:rsidTr="008B3CE8">
        <w:trPr>
          <w:cantSplit/>
        </w:trPr>
        <w:tc>
          <w:tcPr>
            <w:tcW w:w="4390" w:type="dxa"/>
          </w:tcPr>
          <w:p w:rsidR="009007A5" w:rsidRPr="00FE2165" w:rsidRDefault="009007A5" w:rsidP="00310CE4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Захід 1.2.6.4</w:t>
            </w:r>
          </w:p>
          <w:p w:rsidR="009007A5" w:rsidRPr="00FE2165" w:rsidRDefault="009007A5" w:rsidP="00310CE4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Встановити кнопку виклику персоналу для осіб з інвалідністю.</w:t>
            </w:r>
          </w:p>
          <w:p w:rsidR="009007A5" w:rsidRPr="00FE2165" w:rsidRDefault="009007A5" w:rsidP="00310CE4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Маркування перешкод в закладах культури.</w:t>
            </w:r>
          </w:p>
          <w:p w:rsidR="009007A5" w:rsidRPr="00FE2165" w:rsidRDefault="009007A5" w:rsidP="00310CE4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9007A5" w:rsidRPr="00FE2165" w:rsidRDefault="009007A5" w:rsidP="00310CE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чківська територіальна громада, </w:t>
            </w:r>
            <w:r w:rsidRPr="00FE2165">
              <w:rPr>
                <w:rFonts w:ascii="Times New Roman" w:eastAsia="Times New Roman" w:hAnsi="Times New Roman" w:cs="Times New Roman"/>
                <w:lang w:val="uk-UA" w:eastAsia="ru-RU"/>
              </w:rPr>
              <w:t>директор Личківського центру культури та дозвілля (Тетяна КОБЗИСТА)</w:t>
            </w:r>
          </w:p>
          <w:p w:rsidR="009007A5" w:rsidRPr="00FE2165" w:rsidRDefault="009007A5" w:rsidP="00310CE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9007A5" w:rsidRPr="00FE2165" w:rsidRDefault="009007A5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9007A5" w:rsidRPr="00FE2165" w:rsidRDefault="009007A5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007A5" w:rsidRPr="00FE2165" w:rsidRDefault="009007A5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9007A5" w:rsidRPr="00FE2165" w:rsidRDefault="009007A5" w:rsidP="00310C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9007A5" w:rsidRPr="00FE2165" w:rsidRDefault="009007A5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в соц.мережі на офіційній сторінці Личківський центр культури та дозвілля (посилання: </w:t>
            </w:r>
            <w:hyperlink r:id="rId16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B6YnjuPyY/</w:t>
              </w:r>
            </w:hyperlink>
            <w:r w:rsidRPr="00FE2165">
              <w:rPr>
                <w:rStyle w:val="a4"/>
                <w:rFonts w:ascii="Times New Roman" w:hAnsi="Times New Roman" w:cs="Times New Roman"/>
                <w:sz w:val="16"/>
                <w:szCs w:val="16"/>
                <w:lang w:val="uk-UA"/>
              </w:rPr>
              <w:t>, https://lychksil.otg.dp.gov.ua/gromadskosti/bezbariernyi-prostir )</w:t>
            </w:r>
          </w:p>
        </w:tc>
      </w:tr>
      <w:tr w:rsidR="00B32306" w:rsidRPr="00FE2165" w:rsidTr="008427C3">
        <w:trPr>
          <w:cantSplit/>
        </w:trPr>
        <w:tc>
          <w:tcPr>
            <w:tcW w:w="15388" w:type="dxa"/>
            <w:gridSpan w:val="6"/>
          </w:tcPr>
          <w:p w:rsidR="00B32306" w:rsidRPr="00FE2165" w:rsidRDefault="00B32306" w:rsidP="00310CE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E216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Стратегічна ціль 1.3 “Транспорт та транспортна інфраструктура є фізично доступною”</w:t>
            </w:r>
          </w:p>
        </w:tc>
      </w:tr>
      <w:tr w:rsidR="00BC165C" w:rsidRPr="00FE2165" w:rsidTr="008B3CE8">
        <w:trPr>
          <w:cantSplit/>
        </w:trPr>
        <w:tc>
          <w:tcPr>
            <w:tcW w:w="4390" w:type="dxa"/>
          </w:tcPr>
          <w:p w:rsidR="00BC165C" w:rsidRPr="00FE2165" w:rsidRDefault="00BC165C" w:rsidP="00310CE4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/>
              </w:rPr>
              <w:lastRenderedPageBreak/>
              <w:t>Захід 1.3.4.1</w:t>
            </w:r>
          </w:p>
          <w:p w:rsidR="00BC165C" w:rsidRPr="00FE2165" w:rsidRDefault="00BC165C" w:rsidP="00310CE4">
            <w:pPr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lang w:val="uk-UA" w:eastAsia="uk-UA"/>
              </w:rPr>
              <w:t>Проведення оцінки безбар’єрності вулиць і доріг</w:t>
            </w:r>
          </w:p>
        </w:tc>
        <w:tc>
          <w:tcPr>
            <w:tcW w:w="1984" w:type="dxa"/>
          </w:tcPr>
          <w:p w:rsidR="00BC165C" w:rsidRPr="00FE2165" w:rsidRDefault="00BC165C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Начальник земельного відділу Личківської сільської ради</w:t>
            </w:r>
          </w:p>
          <w:p w:rsidR="00BC165C" w:rsidRPr="00FE2165" w:rsidRDefault="00BC165C" w:rsidP="00310CE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Тетяна КОЗАЧОК</w:t>
            </w:r>
          </w:p>
        </w:tc>
        <w:tc>
          <w:tcPr>
            <w:tcW w:w="1843" w:type="dxa"/>
          </w:tcPr>
          <w:p w:rsidR="00BC165C" w:rsidRPr="00FE2165" w:rsidRDefault="00BC165C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BC165C" w:rsidRPr="00FE2165" w:rsidRDefault="00BC165C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C165C" w:rsidRPr="00FE2165" w:rsidRDefault="00BC165C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30</w:t>
            </w:r>
          </w:p>
          <w:p w:rsidR="00BC165C" w:rsidRPr="00FE2165" w:rsidRDefault="00BC165C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C165C" w:rsidRPr="00FE2165" w:rsidRDefault="00BC165C" w:rsidP="00310C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BC165C" w:rsidRPr="00FE2165" w:rsidRDefault="00BC165C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убліковано інформацію на офіційному веб-сайті Личківської сільської ради</w:t>
            </w:r>
          </w:p>
          <w:p w:rsidR="00BC165C" w:rsidRPr="00FE2165" w:rsidRDefault="00BC165C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17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B32306" w:rsidRPr="00FE2165" w:rsidTr="008427C3">
        <w:trPr>
          <w:cantSplit/>
        </w:trPr>
        <w:tc>
          <w:tcPr>
            <w:tcW w:w="15388" w:type="dxa"/>
            <w:gridSpan w:val="6"/>
          </w:tcPr>
          <w:p w:rsidR="00B32306" w:rsidRPr="00FE2165" w:rsidRDefault="00B32306" w:rsidP="00310CE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Напрям 2. Інформаційна безбар’єрність</w:t>
            </w:r>
          </w:p>
        </w:tc>
      </w:tr>
      <w:tr w:rsidR="00B32306" w:rsidRPr="00FE2165" w:rsidTr="008427C3">
        <w:trPr>
          <w:cantSplit/>
        </w:trPr>
        <w:tc>
          <w:tcPr>
            <w:tcW w:w="15388" w:type="dxa"/>
            <w:gridSpan w:val="6"/>
          </w:tcPr>
          <w:p w:rsidR="00B32306" w:rsidRPr="00FE2165" w:rsidRDefault="00B32306" w:rsidP="00310CE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E21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ратегічна ціль 2.1 </w:t>
            </w:r>
            <w:r w:rsidRPr="00FE2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“Публічна інформація суб’єктів владних повноважень є доступною для кожного у різних форматах”</w:t>
            </w:r>
          </w:p>
        </w:tc>
      </w:tr>
      <w:tr w:rsidR="009E2066" w:rsidRPr="00FE2165" w:rsidTr="008B3CE8">
        <w:trPr>
          <w:cantSplit/>
        </w:trPr>
        <w:tc>
          <w:tcPr>
            <w:tcW w:w="4390" w:type="dxa"/>
          </w:tcPr>
          <w:p w:rsidR="009E2066" w:rsidRPr="00FE2165" w:rsidRDefault="009E2066" w:rsidP="00310CE4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/>
              </w:rPr>
              <w:t>Захід 2.1.1.1</w:t>
            </w:r>
          </w:p>
          <w:p w:rsidR="009E2066" w:rsidRPr="00FE2165" w:rsidRDefault="009E2066" w:rsidP="00310CE4">
            <w:pPr>
              <w:rPr>
                <w:rFonts w:ascii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lang w:val="uk-UA"/>
              </w:rPr>
              <w:t xml:space="preserve">Постійне оновлення даних. </w:t>
            </w:r>
          </w:p>
          <w:p w:rsidR="009E2066" w:rsidRPr="00FE2165" w:rsidRDefault="009E2066" w:rsidP="00310CE4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/>
              </w:rPr>
              <w:t>Підвищення інформаційну обізнаність громадської адаптації всіх груп населення зокрема, постраждалих внаслідок війни</w:t>
            </w:r>
          </w:p>
        </w:tc>
        <w:tc>
          <w:tcPr>
            <w:tcW w:w="1984" w:type="dxa"/>
          </w:tcPr>
          <w:p w:rsidR="009E2066" w:rsidRPr="00FE2165" w:rsidRDefault="009E2066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Центр надання адміністративних послуг Личківської сільської ради</w:t>
            </w:r>
          </w:p>
          <w:p w:rsidR="009E2066" w:rsidRPr="00FE2165" w:rsidRDefault="009E2066" w:rsidP="00310CE4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(Начальник відділу ЦНАП Тетяна КУБАСЬ)</w:t>
            </w:r>
          </w:p>
        </w:tc>
        <w:tc>
          <w:tcPr>
            <w:tcW w:w="1843" w:type="dxa"/>
          </w:tcPr>
          <w:p w:rsidR="009E2066" w:rsidRPr="00FE2165" w:rsidRDefault="009E2066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9E2066" w:rsidRPr="00FE2165" w:rsidRDefault="009E2066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E2066" w:rsidRPr="00FE2165" w:rsidRDefault="009E2066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30</w:t>
            </w:r>
          </w:p>
          <w:p w:rsidR="009E2066" w:rsidRPr="00FE2165" w:rsidRDefault="009E2066" w:rsidP="00310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E2066" w:rsidRPr="00FE2165" w:rsidRDefault="009E2066" w:rsidP="00310C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9E2066" w:rsidRPr="00FE2165" w:rsidRDefault="009E2066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убліковано інформацію на офіційному веб-сайті Личківської сільської ради</w:t>
            </w:r>
          </w:p>
          <w:p w:rsidR="009E2066" w:rsidRPr="00FE2165" w:rsidRDefault="009E2066" w:rsidP="00310CE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18" w:history="1">
              <w:r w:rsidRPr="00FE216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E86327" w:rsidRPr="002D235D" w:rsidTr="00FE2165">
        <w:trPr>
          <w:cantSplit/>
        </w:trPr>
        <w:tc>
          <w:tcPr>
            <w:tcW w:w="4390" w:type="dxa"/>
          </w:tcPr>
          <w:p w:rsidR="00E86327" w:rsidRPr="00FE2165" w:rsidRDefault="00E86327" w:rsidP="00E86327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хід 2.1.1.2</w:t>
            </w:r>
          </w:p>
          <w:p w:rsidR="00E86327" w:rsidRPr="00FE2165" w:rsidRDefault="00E86327" w:rsidP="00E86327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FE2165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безпечено проведення інформаційно просвітницьких заходів для надавачів соціальних послуг з питань профілактики, формування стресостійкості та індивідуального підходу в наданні соціальних послуг особам з інвалідністю (семінари, тренінги тощо),  особам які постраждали внаслідок збройної агресії проти України.</w:t>
            </w:r>
          </w:p>
        </w:tc>
        <w:tc>
          <w:tcPr>
            <w:tcW w:w="1984" w:type="dxa"/>
          </w:tcPr>
          <w:p w:rsidR="00E86327" w:rsidRPr="00FE2165" w:rsidRDefault="00E86327" w:rsidP="00E86327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E2165">
              <w:rPr>
                <w:rFonts w:ascii="Times New Roman" w:eastAsia="Calibri" w:hAnsi="Times New Roman" w:cs="Times New Roman"/>
                <w:lang w:val="uk-UA" w:eastAsia="ru-RU"/>
              </w:rPr>
              <w:t>Фахівець із супроводу ветеранів війни та демобілізованих осіб Личківської сільської ради (Ірина Гребеню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6327" w:rsidRPr="00FE2165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5</w:t>
            </w:r>
          </w:p>
          <w:p w:rsidR="00E86327" w:rsidRPr="00FE2165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01.01.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6327" w:rsidRPr="00FE2165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5</w:t>
            </w:r>
          </w:p>
          <w:p w:rsidR="00E86327" w:rsidRPr="00FE2165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eastAsia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327" w:rsidRPr="00FE2165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E86327" w:rsidRPr="00FE2165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2D235D" w:rsidRPr="002D235D" w:rsidRDefault="002D235D" w:rsidP="002D235D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</w:t>
            </w: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соц.мережі т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 </w:t>
            </w: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фіцій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му </w:t>
            </w:r>
            <w:r w:rsidRPr="002D23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йті </w:t>
            </w:r>
            <w:r w:rsidRPr="002D235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Личківської територіальної громади </w:t>
            </w:r>
          </w:p>
          <w:p w:rsidR="00E86327" w:rsidRDefault="002D235D" w:rsidP="00E8632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D23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19" w:history="1">
              <w:r w:rsidR="00E86327" w:rsidRPr="002D235D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="00E86327"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:rsidR="002D235D" w:rsidRDefault="002D235D" w:rsidP="00E8632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6 рік:</w:t>
            </w:r>
          </w:p>
          <w:p w:rsidR="002D235D" w:rsidRPr="00310CE4" w:rsidRDefault="002D235D" w:rsidP="00E8632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0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Aw3QdKMgs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E86327" w:rsidRPr="00310CE4" w:rsidTr="00FE2165">
        <w:trPr>
          <w:cantSplit/>
        </w:trPr>
        <w:tc>
          <w:tcPr>
            <w:tcW w:w="4390" w:type="dxa"/>
          </w:tcPr>
          <w:p w:rsidR="00E86327" w:rsidRPr="00310CE4" w:rsidRDefault="00E86327" w:rsidP="00E86327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/>
              </w:rPr>
              <w:t>Захід 2.2.4.1</w:t>
            </w:r>
          </w:p>
          <w:p w:rsidR="00E86327" w:rsidRPr="00310CE4" w:rsidRDefault="00E86327" w:rsidP="00E86327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lang w:val="uk-UA" w:eastAsia="uk-UA"/>
              </w:rPr>
              <w:t>Проведення спеціалізованих тренінгів для персоналу органів державної влади та органів місцевого самоврядування щодо забезпечення доступності інформації, а також використання цифрових платформ, адаптованих для осіб з інвалідністю</w:t>
            </w:r>
          </w:p>
        </w:tc>
        <w:tc>
          <w:tcPr>
            <w:tcW w:w="1984" w:type="dxa"/>
          </w:tcPr>
          <w:p w:rsidR="00E86327" w:rsidRPr="00310CE4" w:rsidRDefault="00E86327" w:rsidP="00E86327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Личківська сільська рада</w:t>
            </w:r>
          </w:p>
          <w:p w:rsidR="00E86327" w:rsidRPr="00310CE4" w:rsidRDefault="00E86327" w:rsidP="00E86327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Заступник сільського голови з питань діяльності виконавчих органів виконавчого комітету Личківської сільської ради</w:t>
            </w:r>
          </w:p>
          <w:p w:rsidR="00E86327" w:rsidRPr="00310CE4" w:rsidRDefault="00E86327" w:rsidP="00E86327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(Лариса БУРЯ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6327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lang w:val="uk-UA"/>
              </w:rPr>
              <w:t>01.01.2025</w:t>
            </w:r>
          </w:p>
          <w:p w:rsidR="00E86327" w:rsidRPr="000D5D82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1.01.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6327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lang w:val="uk-UA"/>
              </w:rPr>
              <w:t>31.12.2025</w:t>
            </w:r>
          </w:p>
          <w:p w:rsidR="00E86327" w:rsidRPr="000D5D82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6327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E86327" w:rsidRPr="000D5D82" w:rsidRDefault="00E86327" w:rsidP="00E8632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E86327" w:rsidRPr="00310CE4" w:rsidRDefault="00E86327" w:rsidP="00E8632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</w:t>
            </w:r>
          </w:p>
          <w:p w:rsidR="00E86327" w:rsidRPr="00310CE4" w:rsidRDefault="00E86327" w:rsidP="00E8632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посилання: </w:t>
            </w:r>
            <w:hyperlink r:id="rId21" w:history="1">
              <w:r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DF0987" w:rsidRPr="00A26302" w:rsidTr="00A26302">
        <w:trPr>
          <w:cantSplit/>
        </w:trPr>
        <w:tc>
          <w:tcPr>
            <w:tcW w:w="4390" w:type="dxa"/>
          </w:tcPr>
          <w:p w:rsidR="00DF0987" w:rsidRPr="001D796E" w:rsidRDefault="00DF0987" w:rsidP="00DF0987">
            <w:pPr>
              <w:keepNext/>
              <w:ind w:left="-57" w:right="-57"/>
              <w:rPr>
                <w:rFonts w:ascii="Times New Roman" w:eastAsia="Times New Roman" w:hAnsi="Times New Roman"/>
                <w:iCs/>
              </w:rPr>
            </w:pPr>
            <w:r w:rsidRPr="00FE2165">
              <w:rPr>
                <w:rFonts w:ascii="Times New Roman" w:eastAsia="Times New Roman" w:hAnsi="Times New Roman"/>
                <w:iCs/>
                <w:highlight w:val="yellow"/>
              </w:rPr>
              <w:lastRenderedPageBreak/>
              <w:t>Захід 2.2.4.4</w:t>
            </w:r>
          </w:p>
          <w:p w:rsidR="00DF0987" w:rsidRPr="00FE2165" w:rsidRDefault="00DF0987" w:rsidP="00DF0987">
            <w:pPr>
              <w:rPr>
                <w:rFonts w:ascii="Times New Roman" w:eastAsia="Times New Roman" w:hAnsi="Times New Roman" w:cs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Розміщення інформації щодо безбар’єрності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1984" w:type="dxa"/>
          </w:tcPr>
          <w:p w:rsidR="00DF0987" w:rsidRDefault="00DF0987" w:rsidP="00DF0987">
            <w:pPr>
              <w:jc w:val="center"/>
            </w:pPr>
            <w:r w:rsidRPr="004A7DCF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</w:tc>
        <w:tc>
          <w:tcPr>
            <w:tcW w:w="1843" w:type="dxa"/>
          </w:tcPr>
          <w:p w:rsidR="00DF0987" w:rsidRPr="001D796E" w:rsidRDefault="00DF0987" w:rsidP="00DF0987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417" w:type="dxa"/>
          </w:tcPr>
          <w:p w:rsidR="00DF0987" w:rsidRPr="001D796E" w:rsidRDefault="00DF0987" w:rsidP="00DF0987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0987" w:rsidRPr="00310CE4" w:rsidRDefault="00DF0987" w:rsidP="00DF09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DF0987" w:rsidRDefault="00DF0987" w:rsidP="00DF0987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</w:t>
            </w: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соц.мережі т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 </w:t>
            </w:r>
            <w:r w:rsidRPr="00FE21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фіцій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му сайті </w:t>
            </w:r>
            <w:r w:rsidRPr="00310CE4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Личківської територіальної громади </w:t>
            </w:r>
          </w:p>
          <w:p w:rsidR="00DF0987" w:rsidRPr="00BA3774" w:rsidRDefault="00A26302" w:rsidP="00DF098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2" w:history="1"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groups</w:t>
              </w:r>
              <w:r w:rsidR="00DF0987" w:rsidRPr="00BA377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2020721917995958/</w:t>
              </w:r>
            </w:hyperlink>
            <w:r w:rsidR="00DF0987" w:rsidRPr="00BA37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hyperlink r:id="rId23" w:history="1">
              <w:r w:rsidR="00DF0987" w:rsidRPr="00BA3774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lychksil.otg.dp.gov.ua/gromadskosti/bezbariernyi-prostir</w:t>
              </w:r>
            </w:hyperlink>
          </w:p>
        </w:tc>
      </w:tr>
      <w:tr w:rsidR="00DF0987" w:rsidRPr="00A26302" w:rsidTr="00A26302">
        <w:trPr>
          <w:cantSplit/>
        </w:trPr>
        <w:tc>
          <w:tcPr>
            <w:tcW w:w="4390" w:type="dxa"/>
          </w:tcPr>
          <w:p w:rsidR="00DF0987" w:rsidRPr="00DF0987" w:rsidRDefault="00DF0987" w:rsidP="00DF0987">
            <w:pPr>
              <w:keepNext/>
              <w:ind w:left="-57" w:right="-57"/>
              <w:rPr>
                <w:rFonts w:ascii="Times New Roman" w:eastAsia="Times New Roman" w:hAnsi="Times New Roman" w:cs="Calibri"/>
                <w:iCs/>
                <w:lang w:val="uk-UA" w:eastAsia="ru-RU"/>
              </w:rPr>
            </w:pPr>
            <w:r w:rsidRPr="00DF0987">
              <w:rPr>
                <w:rFonts w:ascii="Times New Roman" w:eastAsia="Times New Roman" w:hAnsi="Times New Roman" w:cs="Calibri"/>
                <w:iCs/>
                <w:highlight w:val="yellow"/>
                <w:lang w:val="uk-UA" w:eastAsia="ru-RU"/>
              </w:rPr>
              <w:t>Захід 2.2.4.9</w:t>
            </w:r>
          </w:p>
          <w:p w:rsidR="00DF0987" w:rsidRPr="00DF0987" w:rsidRDefault="00DF0987" w:rsidP="00DF0987">
            <w:pPr>
              <w:keepNext/>
              <w:ind w:left="-57" w:right="-57"/>
              <w:rPr>
                <w:rFonts w:ascii="Times New Roman" w:eastAsia="Times New Roman" w:hAnsi="Times New Roman" w:cs="Calibri"/>
                <w:iCs/>
                <w:lang w:val="uk-UA" w:eastAsia="ru-RU"/>
              </w:rPr>
            </w:pPr>
            <w:r w:rsidRPr="00DF0987">
              <w:rPr>
                <w:rFonts w:ascii="Times New Roman" w:eastAsia="Times New Roman" w:hAnsi="Times New Roman" w:cs="Calibri"/>
                <w:lang w:val="uk-UA" w:eastAsia="uk-UA"/>
              </w:rPr>
              <w:t>Проведення щороку національного тижня безбар’єрності  (травень)</w:t>
            </w:r>
          </w:p>
          <w:p w:rsidR="00DF0987" w:rsidRPr="00DF0987" w:rsidRDefault="00DF0987" w:rsidP="00DF0987">
            <w:pPr>
              <w:keepNext/>
              <w:ind w:left="-57" w:right="-57"/>
              <w:rPr>
                <w:rFonts w:ascii="Times New Roman" w:eastAsia="Times New Roman" w:hAnsi="Times New Roman"/>
                <w:iCs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DF0987" w:rsidRDefault="00DF0987" w:rsidP="00DF0987">
            <w:pPr>
              <w:jc w:val="center"/>
            </w:pPr>
            <w:r w:rsidRPr="004A7DCF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</w:tc>
        <w:tc>
          <w:tcPr>
            <w:tcW w:w="1843" w:type="dxa"/>
          </w:tcPr>
          <w:p w:rsidR="00DF0987" w:rsidRPr="001D796E" w:rsidRDefault="00DF0987" w:rsidP="00DF0987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1417" w:type="dxa"/>
          </w:tcPr>
          <w:p w:rsidR="00DF0987" w:rsidRPr="001D796E" w:rsidRDefault="00DF0987" w:rsidP="00DF0987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1D796E">
              <w:rPr>
                <w:rFonts w:ascii="Times New Roman" w:eastAsia="Times New Roman" w:hAnsi="Times New Roman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0987" w:rsidRPr="00310CE4" w:rsidRDefault="00DF0987" w:rsidP="00DF09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AC0612" w:rsidRPr="00AC0612" w:rsidRDefault="00AC0612" w:rsidP="00AC06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C06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в соц.мережі та на офіційному сайті Личківської територіальної громади </w:t>
            </w:r>
          </w:p>
          <w:p w:rsidR="00DF0987" w:rsidRPr="00310CE4" w:rsidRDefault="00A26302" w:rsidP="00AC06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4" w:history="1"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groups</w:t>
              </w:r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2020721917995958/</w:t>
              </w:r>
            </w:hyperlink>
            <w:r w:rsidR="00AC0612" w:rsidRPr="00AC06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hyperlink r:id="rId25" w:history="1">
              <w:r w:rsidR="00AC0612" w:rsidRPr="00AC061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</w:p>
        </w:tc>
      </w:tr>
      <w:tr w:rsidR="00DF0987" w:rsidRPr="00310CE4" w:rsidTr="008427C3">
        <w:trPr>
          <w:cantSplit/>
        </w:trPr>
        <w:tc>
          <w:tcPr>
            <w:tcW w:w="15388" w:type="dxa"/>
            <w:gridSpan w:val="6"/>
          </w:tcPr>
          <w:p w:rsidR="00DF0987" w:rsidRPr="00310CE4" w:rsidRDefault="00DF0987" w:rsidP="00DF098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прям 3. </w:t>
            </w:r>
            <w:r w:rsidRPr="00310CE4"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val="uk-UA"/>
              </w:rPr>
              <w:t>Цифрова безбар'єрність</w:t>
            </w:r>
          </w:p>
        </w:tc>
      </w:tr>
      <w:tr w:rsidR="00DF0987" w:rsidRPr="00310CE4" w:rsidTr="008427C3">
        <w:trPr>
          <w:cantSplit/>
        </w:trPr>
        <w:tc>
          <w:tcPr>
            <w:tcW w:w="15388" w:type="dxa"/>
            <w:gridSpan w:val="6"/>
          </w:tcPr>
          <w:p w:rsidR="00DF0987" w:rsidRPr="00310CE4" w:rsidRDefault="00DF0987" w:rsidP="00DF098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Стратегічна ціль Стратегічна ціль 3.1 “Швидкісний Інтернет є доступним для всіх”</w:t>
            </w:r>
          </w:p>
        </w:tc>
      </w:tr>
      <w:tr w:rsidR="00DF0987" w:rsidRPr="00310CE4" w:rsidTr="008B3CE8">
        <w:trPr>
          <w:cantSplit/>
        </w:trPr>
        <w:tc>
          <w:tcPr>
            <w:tcW w:w="4390" w:type="dxa"/>
            <w:shd w:val="clear" w:color="auto" w:fill="auto"/>
          </w:tcPr>
          <w:p w:rsidR="00DF0987" w:rsidRPr="00310CE4" w:rsidRDefault="00DF0987" w:rsidP="00DF0987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/>
              </w:rPr>
              <w:t>Захід 3.1.1.1</w:t>
            </w:r>
          </w:p>
          <w:p w:rsidR="00DF0987" w:rsidRPr="00310CE4" w:rsidRDefault="00DF0987" w:rsidP="00DF0987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абезпечити доступом до швидкісного інтернету та засобами доступу до нього. Створити WI-FI зону у приміщеннях органів місцевого самоврядування </w:t>
            </w:r>
          </w:p>
        </w:tc>
        <w:tc>
          <w:tcPr>
            <w:tcW w:w="1984" w:type="dxa"/>
          </w:tcPr>
          <w:p w:rsidR="00DF0987" w:rsidRPr="00310CE4" w:rsidRDefault="00DF0987" w:rsidP="00DF0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</w:tc>
        <w:tc>
          <w:tcPr>
            <w:tcW w:w="1843" w:type="dxa"/>
          </w:tcPr>
          <w:p w:rsidR="00DF0987" w:rsidRPr="00310CE4" w:rsidRDefault="00DF0987" w:rsidP="00DF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DF0987" w:rsidRPr="00310CE4" w:rsidRDefault="00DF0987" w:rsidP="00DF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F0987" w:rsidRPr="00310CE4" w:rsidRDefault="00DF0987" w:rsidP="00DF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30</w:t>
            </w:r>
          </w:p>
          <w:p w:rsidR="00DF0987" w:rsidRPr="00310CE4" w:rsidRDefault="00DF0987" w:rsidP="00DF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F0987" w:rsidRPr="00310CE4" w:rsidRDefault="00DF0987" w:rsidP="00DF0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DF0987" w:rsidRPr="00310CE4" w:rsidRDefault="00DF0987" w:rsidP="00DF0987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310CE4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Офіційний сайт Личківської територіальної громади</w:t>
            </w:r>
          </w:p>
          <w:p w:rsidR="00DF0987" w:rsidRPr="00310CE4" w:rsidRDefault="00A26302" w:rsidP="00DF098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6" w:history="1">
              <w:r w:rsidR="00DF0987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="00DF0987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DF0987" w:rsidRPr="00310CE4" w:rsidTr="00FE2165">
        <w:trPr>
          <w:cantSplit/>
        </w:trPr>
        <w:tc>
          <w:tcPr>
            <w:tcW w:w="4390" w:type="dxa"/>
            <w:shd w:val="clear" w:color="auto" w:fill="auto"/>
          </w:tcPr>
          <w:p w:rsidR="00DF0987" w:rsidRPr="00310CE4" w:rsidRDefault="00DF0987" w:rsidP="00DF098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highlight w:val="yellow"/>
                <w:lang w:val="uk-UA"/>
              </w:rPr>
              <w:t xml:space="preserve">Захід </w:t>
            </w:r>
            <w:r w:rsidRPr="00310CE4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highlight w:val="yellow"/>
                <w:lang w:val="uk-UA"/>
              </w:rPr>
              <w:t>3</w:t>
            </w:r>
            <w:r w:rsidRPr="00310CE4"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  <w:lang w:val="uk-UA"/>
              </w:rPr>
              <w:t>.1.1.1</w:t>
            </w:r>
          </w:p>
          <w:p w:rsidR="00DF0987" w:rsidRPr="00310CE4" w:rsidRDefault="00DF0987" w:rsidP="00DF0987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10CE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Громадяни мають доступ до електронних публічних послуг</w:t>
            </w:r>
          </w:p>
        </w:tc>
        <w:tc>
          <w:tcPr>
            <w:tcW w:w="1984" w:type="dxa"/>
          </w:tcPr>
          <w:p w:rsidR="00DF0987" w:rsidRPr="00310CE4" w:rsidRDefault="00DF0987" w:rsidP="00DF09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Відділ надання адміністративних послуг Личківської територіальної гром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87" w:rsidRDefault="00DF0987" w:rsidP="00DF098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lang w:val="uk-UA"/>
              </w:rPr>
              <w:t>01.01.2025</w:t>
            </w:r>
          </w:p>
          <w:p w:rsidR="00DF0987" w:rsidRPr="000D5D82" w:rsidRDefault="00DF0987" w:rsidP="00DF098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1.01.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0987" w:rsidRDefault="00DF0987" w:rsidP="00DF098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lang w:val="uk-UA"/>
              </w:rPr>
              <w:t>31.12.2025</w:t>
            </w:r>
          </w:p>
          <w:p w:rsidR="00DF0987" w:rsidRPr="000D5D82" w:rsidRDefault="00DF0987" w:rsidP="00DF098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0987" w:rsidRDefault="00DF0987" w:rsidP="00DF098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DF0987" w:rsidRPr="000D5D82" w:rsidRDefault="00DF0987" w:rsidP="00DF098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DF0987" w:rsidRPr="00310CE4" w:rsidRDefault="00DF0987" w:rsidP="00DF098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Офіційний сайт Личківської територіальної громади </w:t>
            </w:r>
            <w:hyperlink r:id="rId27" w:history="1">
              <w:r w:rsidRPr="00310CE4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lychksil.otg.dp.gov.ua/gromadskosti/bezbariernyi-prostir</w:t>
              </w:r>
            </w:hyperlink>
          </w:p>
        </w:tc>
      </w:tr>
      <w:tr w:rsidR="00EA10A5" w:rsidRPr="00EA10A5" w:rsidTr="00A26302">
        <w:trPr>
          <w:cantSplit/>
        </w:trPr>
        <w:tc>
          <w:tcPr>
            <w:tcW w:w="4390" w:type="dxa"/>
            <w:shd w:val="clear" w:color="auto" w:fill="auto"/>
          </w:tcPr>
          <w:p w:rsidR="00EA10A5" w:rsidRPr="00EA10A5" w:rsidRDefault="00EA10A5" w:rsidP="00EA10A5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EA10A5">
              <w:rPr>
                <w:rFonts w:ascii="Times New Roman" w:eastAsia="Times New Roman" w:hAnsi="Times New Roman" w:cs="Times New Roman"/>
                <w:iCs/>
                <w:highlight w:val="yellow"/>
                <w:lang w:val="uk-UA"/>
              </w:rPr>
              <w:t>Захід 3.1.5.3</w:t>
            </w:r>
          </w:p>
          <w:p w:rsidR="00EA10A5" w:rsidRPr="00310CE4" w:rsidRDefault="00EA10A5" w:rsidP="00EA10A5">
            <w:pPr>
              <w:rPr>
                <w:rFonts w:ascii="Times New Roman" w:eastAsia="Times New Roman" w:hAnsi="Times New Roman" w:cs="Times New Roman"/>
                <w:iCs/>
                <w:highlight w:val="yellow"/>
                <w:lang w:val="uk-UA"/>
              </w:rPr>
            </w:pPr>
            <w:r w:rsidRPr="00EA10A5">
              <w:rPr>
                <w:rFonts w:ascii="Times New Roman" w:eastAsia="Times New Roman" w:hAnsi="Times New Roman" w:cs="Times New Roman"/>
                <w:iCs/>
                <w:lang w:val="uk-UA"/>
              </w:rPr>
              <w:t>Проведення для працівників бібліотек навчальних вебінарів щодо надання цифрових послуг особам з інвалідністю та особам старшого віку</w:t>
            </w:r>
          </w:p>
        </w:tc>
        <w:tc>
          <w:tcPr>
            <w:tcW w:w="1984" w:type="dxa"/>
          </w:tcPr>
          <w:p w:rsidR="000703FD" w:rsidRPr="000703FD" w:rsidRDefault="000703FD" w:rsidP="00070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ківська публічна бібліотека</w:t>
            </w:r>
          </w:p>
          <w:p w:rsidR="00EA10A5" w:rsidRPr="00FE2165" w:rsidRDefault="000703FD" w:rsidP="000703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70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КУЩИНСЬКА</w:t>
            </w:r>
            <w:r w:rsidRPr="000703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EA10A5" w:rsidRPr="00FE2165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</w:t>
            </w:r>
            <w:r w:rsidR="00AF5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EA10A5" w:rsidRPr="00FE2165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A10A5" w:rsidRPr="00FE2165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EA10A5" w:rsidRPr="00FE2165" w:rsidRDefault="00EA10A5" w:rsidP="00EA10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2165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EA10A5" w:rsidRPr="00FE2165" w:rsidRDefault="00AF50F9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Офіційний сайт Личківської територіальної громади </w:t>
            </w:r>
            <w:hyperlink r:id="rId28" w:history="1">
              <w:r w:rsidRPr="00310CE4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lychksil.otg.dp.gov.ua/gromadskosti/bezbariernyi-prostir</w:t>
              </w:r>
            </w:hyperlink>
          </w:p>
        </w:tc>
      </w:tr>
      <w:tr w:rsidR="00EA10A5" w:rsidRPr="00310CE4" w:rsidTr="008427C3">
        <w:trPr>
          <w:cantSplit/>
        </w:trPr>
        <w:tc>
          <w:tcPr>
            <w:tcW w:w="15388" w:type="dxa"/>
            <w:gridSpan w:val="6"/>
          </w:tcPr>
          <w:p w:rsidR="00EA10A5" w:rsidRPr="00310CE4" w:rsidRDefault="00EA10A5" w:rsidP="00EA10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прям 4. </w:t>
            </w:r>
            <w:r w:rsidRPr="00310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Суспільна та громадянська безбар’єрність</w:t>
            </w:r>
          </w:p>
        </w:tc>
      </w:tr>
      <w:tr w:rsidR="00EA10A5" w:rsidRPr="00310CE4" w:rsidTr="008427C3">
        <w:trPr>
          <w:cantSplit/>
        </w:trPr>
        <w:tc>
          <w:tcPr>
            <w:tcW w:w="15388" w:type="dxa"/>
            <w:gridSpan w:val="6"/>
          </w:tcPr>
          <w:p w:rsidR="00EA10A5" w:rsidRPr="00310CE4" w:rsidRDefault="00EA10A5" w:rsidP="00EA10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Стратегічна ціль “Різні суспільні групи користуються рівними правами та можливостями»</w:t>
            </w:r>
          </w:p>
        </w:tc>
      </w:tr>
      <w:tr w:rsidR="00EA10A5" w:rsidRPr="00A26302" w:rsidTr="008B3CE8">
        <w:trPr>
          <w:cantSplit/>
        </w:trPr>
        <w:tc>
          <w:tcPr>
            <w:tcW w:w="4390" w:type="dxa"/>
          </w:tcPr>
          <w:p w:rsidR="00EA10A5" w:rsidRPr="00310CE4" w:rsidRDefault="00EA10A5" w:rsidP="00EA10A5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lastRenderedPageBreak/>
              <w:t>Захід 4.1.2.1</w:t>
            </w:r>
          </w:p>
          <w:p w:rsidR="00EA10A5" w:rsidRPr="00310CE4" w:rsidRDefault="00EA10A5" w:rsidP="00EA10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безпечено проведення освітньо-виховних, інформаційно просвітницьких заходів в закладах освіти  для забезпечення необхідними інструментами, підвищення  їх залучення до громадянського та  політичного життя, а також розбудови громадянського  суспільства</w:t>
            </w:r>
          </w:p>
        </w:tc>
        <w:tc>
          <w:tcPr>
            <w:tcW w:w="1984" w:type="dxa"/>
          </w:tcPr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Керівникам закладів, установ, організацій</w:t>
            </w:r>
          </w:p>
        </w:tc>
        <w:tc>
          <w:tcPr>
            <w:tcW w:w="1843" w:type="dxa"/>
          </w:tcPr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EA10A5" w:rsidRPr="00310CE4" w:rsidRDefault="00C17A33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25</w:t>
            </w:r>
          </w:p>
          <w:p w:rsidR="00EA10A5" w:rsidRPr="00310CE4" w:rsidRDefault="00C17A33" w:rsidP="00C17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30</w:t>
            </w:r>
          </w:p>
        </w:tc>
        <w:tc>
          <w:tcPr>
            <w:tcW w:w="1560" w:type="dxa"/>
          </w:tcPr>
          <w:p w:rsidR="00EA10A5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C17A33" w:rsidRPr="00310CE4" w:rsidRDefault="00C17A33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A26302" w:rsidRDefault="00EA10A5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в соц.мережі на офіційних сторінках  (посилання: </w:t>
            </w:r>
          </w:p>
          <w:p w:rsidR="00EA10A5" w:rsidRPr="001B0A5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р</w:t>
            </w:r>
            <w:r w:rsidRPr="00A263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</w:t>
            </w:r>
            <w:r w:rsidRPr="00A26302">
              <w:rPr>
                <w:sz w:val="16"/>
                <w:szCs w:val="16"/>
              </w:rPr>
              <w:t xml:space="preserve">: </w:t>
            </w:r>
            <w:hyperlink r:id="rId29" w:tgtFrame="_blank" w:history="1">
              <w:r w:rsidR="00EA10A5" w:rsidRPr="001B0A56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1878041232474422/?ref=share</w:t>
              </w:r>
            </w:hyperlink>
            <w:r w:rsidR="00EA10A5"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 </w:t>
            </w:r>
          </w:p>
          <w:p w:rsidR="00EA10A5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0" w:tgtFrame="_blank" w:history="1">
              <w:r w:rsidR="00EA10A5" w:rsidRPr="001B0A56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461794151222904/?ref=share</w:t>
              </w:r>
            </w:hyperlink>
            <w:r w:rsidR="00EA10A5"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 </w:t>
            </w:r>
          </w:p>
          <w:p w:rsidR="00EA10A5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1" w:tgtFrame="_blank" w:history="1">
              <w:r w:rsidR="00EA10A5" w:rsidRPr="001B0A56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315513715810170/?ref=share</w:t>
              </w:r>
            </w:hyperlink>
            <w:r w:rsidR="00EA10A5"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 </w:t>
            </w:r>
          </w:p>
          <w:p w:rsidR="00EA10A5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2" w:tgtFrame="_blank" w:history="1">
              <w:r w:rsidR="00EA10A5" w:rsidRPr="001B0A56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274283835025530/?ref=share</w:t>
              </w:r>
            </w:hyperlink>
          </w:p>
          <w:p w:rsidR="00EA10A5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3" w:tgtFrame="_blank" w:history="1">
              <w:r w:rsidR="00EA10A5" w:rsidRPr="001B0A56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824583866529068/?ref=share</w:t>
              </w:r>
            </w:hyperlink>
            <w:r w:rsidR="00EA10A5"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 </w:t>
            </w:r>
          </w:p>
          <w:p w:rsidR="00EA10A5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4" w:tgtFrame="_blank" w:history="1">
              <w:r w:rsidR="00EA10A5" w:rsidRPr="001B0A56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448685492450739/?ref=share</w:t>
              </w:r>
            </w:hyperlink>
            <w:r w:rsidR="00EA10A5"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 </w:t>
            </w:r>
          </w:p>
          <w:p w:rsidR="00EA10A5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5" w:tgtFrame="_blank" w:history="1">
              <w:r w:rsidR="00EA10A5" w:rsidRPr="001B0A56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1217033539607937/?ref=share</w:t>
              </w:r>
            </w:hyperlink>
            <w:r w:rsidR="00EA10A5"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 </w:t>
            </w:r>
          </w:p>
          <w:p w:rsidR="00EA10A5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6" w:tgtFrame="_blank" w:history="1">
              <w:r w:rsidR="00EA10A5" w:rsidRPr="001B0A56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groups/178201116743590/?ref=share</w:t>
              </w:r>
            </w:hyperlink>
            <w:r w:rsidR="00EA10A5"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 </w:t>
            </w:r>
          </w:p>
          <w:p w:rsidR="00EA10A5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7" w:tgtFrame="_blank" w:history="1"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https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://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www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.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facebook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.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com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/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share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/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p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/1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Co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2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LZkykF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/?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mibextid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=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wwXIfr</w:t>
              </w:r>
            </w:hyperlink>
            <w:r w:rsidR="00EA10A5"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 </w:t>
            </w:r>
          </w:p>
          <w:p w:rsidR="00A26302" w:rsidRPr="001B0A56" w:rsidRDefault="00A26302" w:rsidP="00EA10A5">
            <w:pPr>
              <w:rPr>
                <w:rStyle w:val="a4"/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8" w:tgtFrame="_blank" w:history="1"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https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://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www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.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facebook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.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com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/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share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/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p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/17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rimi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4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</w:rPr>
                <w:t>HDg</w:t>
              </w:r>
              <w:r w:rsidR="00EA10A5"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/</w:t>
              </w:r>
            </w:hyperlink>
          </w:p>
          <w:p w:rsidR="00A26302" w:rsidRPr="001B0A56" w:rsidRDefault="00A26302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1B0A56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2026 рік:</w:t>
            </w:r>
          </w:p>
          <w:p w:rsidR="00087ACE" w:rsidRPr="001B0A56" w:rsidRDefault="00087ACE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39" w:history="1">
              <w:r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https://ww</w:t>
              </w:r>
              <w:r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w.facebook.com/share/v/18RNkBHjVj/</w:t>
              </w:r>
            </w:hyperlink>
          </w:p>
          <w:p w:rsidR="00087ACE" w:rsidRPr="001B0A56" w:rsidRDefault="001B0A56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40" w:history="1">
              <w:r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https://w</w:t>
              </w:r>
              <w:r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ww.facebook.com/share/p/1Cpdgg1D7B/</w:t>
              </w:r>
            </w:hyperlink>
          </w:p>
          <w:p w:rsidR="001B0A56" w:rsidRPr="001B0A56" w:rsidRDefault="001B0A56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41" w:history="1">
              <w:r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https://www.facebook.com/share/p/1FfS3uBS</w:t>
              </w:r>
              <w:r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Fv/</w:t>
              </w:r>
            </w:hyperlink>
          </w:p>
          <w:p w:rsidR="00EA10A5" w:rsidRPr="00310CE4" w:rsidRDefault="00EA10A5" w:rsidP="00EA10A5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310CE4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)</w:t>
            </w:r>
          </w:p>
          <w:p w:rsidR="00EA10A5" w:rsidRPr="00310CE4" w:rsidRDefault="00EA10A5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10A5" w:rsidRPr="00A26302" w:rsidTr="008B3CE8">
        <w:trPr>
          <w:cantSplit/>
        </w:trPr>
        <w:tc>
          <w:tcPr>
            <w:tcW w:w="4390" w:type="dxa"/>
          </w:tcPr>
          <w:p w:rsidR="00EA10A5" w:rsidRPr="00310CE4" w:rsidRDefault="00EA10A5" w:rsidP="00EA10A5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/>
              </w:rPr>
              <w:lastRenderedPageBreak/>
              <w:t>Захід 4.1.2.3</w:t>
            </w:r>
          </w:p>
          <w:p w:rsidR="00EA10A5" w:rsidRPr="00310CE4" w:rsidRDefault="00EA10A5" w:rsidP="00EA10A5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/>
              </w:rPr>
              <w:t>Запровадження у закладах загальної  освіти години спілкування та позакласних заходів щодо коректної мови, гідного ставлення до всіх громадян, включаючи осіб старшого віку та осіб з інвалідністю, осіб з інвалідністю внаслідок війни, ветеранів війни, формування поваги до людей незалежно від віку і виховання солідарності між поколіннями та недопущення</w:t>
            </w:r>
          </w:p>
        </w:tc>
        <w:tc>
          <w:tcPr>
            <w:tcW w:w="1984" w:type="dxa"/>
          </w:tcPr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Керівникам закладів, установ, організацій</w:t>
            </w:r>
          </w:p>
        </w:tc>
        <w:tc>
          <w:tcPr>
            <w:tcW w:w="1843" w:type="dxa"/>
          </w:tcPr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5</w:t>
            </w:r>
          </w:p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30</w:t>
            </w:r>
          </w:p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A10A5" w:rsidRPr="00310CE4" w:rsidRDefault="00EA10A5" w:rsidP="00EA10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EA10A5" w:rsidRDefault="00EA10A5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убліковано інформацію в соц.мережі на офіційних сторінках  (посилання:</w:t>
            </w:r>
          </w:p>
          <w:p w:rsidR="00CA53D1" w:rsidRPr="00310CE4" w:rsidRDefault="00CA53D1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5 рік: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2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HC6xgnz5k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3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RfsvioxYh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4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FKHnbjmAB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5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4VSxMLnSDE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6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4VSxMLnSDE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7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BkfL1HyyC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8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FERFECyni/?mibextid=wwXIfr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49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71ZdLLUYP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0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CarEHbNKw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1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4PmfibM8xz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2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DUzfayUq8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3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FZER9gDZX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4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BFH2oowM9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5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1DZXYtSRMr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310CE4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6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DaHTfzNCn/?mibextid=wwXIfr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10A5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7" w:history="1">
              <w:r w:rsidR="00EA10A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4RaeU2P7g3/</w:t>
              </w:r>
            </w:hyperlink>
            <w:r w:rsidR="00EA10A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864D3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8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2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LZkykF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?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mibextid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XIfr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864D3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9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7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rimi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4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Dg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864D3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0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M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1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uvG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4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R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864D3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1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9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aKDMV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6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Tx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864D3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2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7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tLusuT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6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n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864D3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3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B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8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vRKy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64/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864D3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4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v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riqkiMJ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9/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Pr="00864D36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5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7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vy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7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7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6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q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10A5" w:rsidRDefault="00A26302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6" w:tgtFrame="_blank" w:history="1"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www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faceboo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share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/1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C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8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RRyZK</w:t>
              </w:r>
              <w:r w:rsidR="00EA10A5" w:rsidRPr="00864D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29/</w:t>
              </w:r>
            </w:hyperlink>
            <w:r w:rsidR="00EA10A5" w:rsidRPr="00864D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A53D1" w:rsidRDefault="00CA53D1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6 рік:</w:t>
            </w:r>
          </w:p>
          <w:p w:rsidR="00CA53D1" w:rsidRPr="001B0A56" w:rsidRDefault="00CA53D1" w:rsidP="00CA53D1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67" w:history="1">
              <w:r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https://www.facebook.c</w:t>
              </w:r>
              <w:r w:rsidRPr="001B0A56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om/share/v/18TjxPbMve/</w:t>
              </w:r>
            </w:hyperlink>
          </w:p>
          <w:p w:rsidR="00E57FDC" w:rsidRPr="00E57FDC" w:rsidRDefault="00E57FDC" w:rsidP="00E57FD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8" w:history="1">
              <w:r w:rsidRPr="00E57FDC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</w:t>
              </w:r>
              <w:r w:rsidRPr="00E57FDC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acebook.com/share/p/18LyD9Lqvh/</w:t>
              </w:r>
            </w:hyperlink>
          </w:p>
          <w:p w:rsidR="00A55EAB" w:rsidRPr="00A55EAB" w:rsidRDefault="00A55EAB" w:rsidP="00A55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9" w:history="1">
              <w:r w:rsidRPr="00A55EAB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</w:t>
              </w:r>
              <w:r w:rsidRPr="00A55EAB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.facebook.com/share/p/17rimi4HDg/</w:t>
              </w:r>
            </w:hyperlink>
          </w:p>
          <w:p w:rsidR="00A55EAB" w:rsidRPr="00A55EAB" w:rsidRDefault="00A55EAB" w:rsidP="00A55EA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0" w:history="1">
              <w:r w:rsidRPr="00A55EAB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ATKecZ</w:t>
              </w:r>
              <w:r w:rsidRPr="00A55EAB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dgU/</w:t>
              </w:r>
            </w:hyperlink>
          </w:p>
          <w:p w:rsidR="00CA53D1" w:rsidRPr="00310CE4" w:rsidRDefault="00CA53D1" w:rsidP="00EA10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E0FC5" w:rsidRPr="00A26302" w:rsidTr="008B3CE8">
        <w:trPr>
          <w:cantSplit/>
        </w:trPr>
        <w:tc>
          <w:tcPr>
            <w:tcW w:w="4390" w:type="dxa"/>
          </w:tcPr>
          <w:p w:rsidR="003E0FC5" w:rsidRPr="001D796E" w:rsidRDefault="003E0FC5" w:rsidP="003E0FC5">
            <w:pPr>
              <w:keepNext/>
              <w:ind w:left="-94" w:right="-57"/>
              <w:rPr>
                <w:rFonts w:ascii="Times New Roman" w:eastAsia="Times New Roman" w:hAnsi="Times New Roman"/>
                <w:lang w:eastAsia="uk-UA"/>
              </w:rPr>
            </w:pPr>
            <w:r w:rsidRPr="003E0FC5">
              <w:rPr>
                <w:rFonts w:ascii="Times New Roman" w:eastAsia="Times New Roman" w:hAnsi="Times New Roman"/>
                <w:iCs/>
                <w:highlight w:val="yellow"/>
              </w:rPr>
              <w:t>Захід 4</w:t>
            </w:r>
            <w:r w:rsidRPr="003E0FC5">
              <w:rPr>
                <w:rFonts w:ascii="Times New Roman" w:hAnsi="Times New Roman"/>
                <w:highlight w:val="yellow"/>
              </w:rPr>
              <w:t>.1.3.1</w:t>
            </w:r>
          </w:p>
          <w:p w:rsidR="003E0FC5" w:rsidRPr="003E0FC5" w:rsidRDefault="003E0FC5" w:rsidP="003E0FC5">
            <w:pPr>
              <w:rPr>
                <w:rFonts w:ascii="Times New Roman" w:eastAsia="Times New Roman" w:hAnsi="Times New Roman" w:cs="Times New Roman"/>
                <w:iCs/>
              </w:rPr>
            </w:pPr>
            <w:r w:rsidRPr="001D796E">
              <w:rPr>
                <w:rFonts w:ascii="Times New Roman" w:eastAsia="Times New Roman" w:hAnsi="Times New Roman"/>
                <w:lang w:eastAsia="uk-UA"/>
              </w:rPr>
              <w:t>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 ведення діалогу (медіації)</w:t>
            </w:r>
          </w:p>
        </w:tc>
        <w:tc>
          <w:tcPr>
            <w:tcW w:w="1984" w:type="dxa"/>
          </w:tcPr>
          <w:p w:rsidR="003E0FC5" w:rsidRPr="00310CE4" w:rsidRDefault="003E0FC5" w:rsidP="003E0FC5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Директор Личківського центру культури та дозвілля</w:t>
            </w:r>
          </w:p>
          <w:p w:rsidR="003E0FC5" w:rsidRPr="00310CE4" w:rsidRDefault="003E0FC5" w:rsidP="003E0FC5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(Тетяна КОБЗИСТА)</w:t>
            </w:r>
          </w:p>
        </w:tc>
        <w:tc>
          <w:tcPr>
            <w:tcW w:w="1843" w:type="dxa"/>
          </w:tcPr>
          <w:p w:rsidR="003E0FC5" w:rsidRPr="00310CE4" w:rsidRDefault="003E0FC5" w:rsidP="003E0FC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01.01.2025</w:t>
            </w:r>
          </w:p>
        </w:tc>
        <w:tc>
          <w:tcPr>
            <w:tcW w:w="1417" w:type="dxa"/>
          </w:tcPr>
          <w:p w:rsidR="003E0FC5" w:rsidRPr="00310CE4" w:rsidRDefault="003E0FC5" w:rsidP="003E0FC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560" w:type="dxa"/>
          </w:tcPr>
          <w:p w:rsidR="003E0FC5" w:rsidRPr="00310CE4" w:rsidRDefault="003E0FC5" w:rsidP="003E0F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26017E" w:rsidRPr="0026017E" w:rsidRDefault="0026017E" w:rsidP="002601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01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в соц.мережі та на офіційному сайті Личківської територіальної громади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посиланням:</w:t>
            </w:r>
          </w:p>
          <w:p w:rsidR="0026017E" w:rsidRDefault="00A26302" w:rsidP="003E0FC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1" w:history="1">
              <w:r w:rsidR="003E0FC5"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 w:rsidR="003E0FC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83A21" w:rsidRDefault="00483A21" w:rsidP="003E0FC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2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Aw3QdKMgs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E0FC5" w:rsidRPr="00310CE4" w:rsidRDefault="0026017E" w:rsidP="003E0FC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3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4do6yTMCUG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E0FC5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013992" w:rsidRPr="00310CE4" w:rsidTr="008427C3">
        <w:trPr>
          <w:cantSplit/>
        </w:trPr>
        <w:tc>
          <w:tcPr>
            <w:tcW w:w="15388" w:type="dxa"/>
            <w:gridSpan w:val="6"/>
          </w:tcPr>
          <w:p w:rsidR="00013992" w:rsidRPr="00310CE4" w:rsidRDefault="00013992" w:rsidP="0001399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Стратегічна ціль 4.2“Суспільне прийняття, взаємоповага та згуртованість посилюють соціальний капітал у територіальних громадах”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310CE4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хід 4.2.1.5</w:t>
            </w:r>
          </w:p>
          <w:p w:rsidR="00013992" w:rsidRPr="00310CE4" w:rsidRDefault="00013992" w:rsidP="00013992">
            <w:pPr>
              <w:rPr>
                <w:rFonts w:ascii="Times New Roman" w:eastAsia="Times New Roman" w:hAnsi="Times New Roman" w:cs="Times New Roman"/>
                <w:iCs/>
                <w:highlight w:val="yellow"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безпечення проведення комунікаційних заходів за участю осіб з інвалідністю внаслідок війни</w:t>
            </w:r>
          </w:p>
        </w:tc>
        <w:tc>
          <w:tcPr>
            <w:tcW w:w="1984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В.о. завідувача ветеранської політики Личківської ТГ</w:t>
            </w:r>
          </w:p>
          <w:p w:rsidR="00013992" w:rsidRPr="00310CE4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(Тетяна СТРАШКО)</w:t>
            </w:r>
          </w:p>
        </w:tc>
        <w:tc>
          <w:tcPr>
            <w:tcW w:w="1843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01.01.2025</w:t>
            </w:r>
          </w:p>
        </w:tc>
        <w:tc>
          <w:tcPr>
            <w:tcW w:w="1417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560" w:type="dxa"/>
          </w:tcPr>
          <w:p w:rsidR="00013992" w:rsidRPr="00310CE4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13992" w:rsidRPr="00310CE4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(посилання: </w:t>
            </w:r>
            <w:hyperlink r:id="rId74" w:history="1">
              <w:r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310CE4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lastRenderedPageBreak/>
              <w:t>Захід 4.2.1.6</w:t>
            </w:r>
          </w:p>
          <w:p w:rsidR="00013992" w:rsidRPr="00310CE4" w:rsidRDefault="00013992" w:rsidP="00013992">
            <w:pPr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безпечення проведення заходів щодо вшанування пам’яті Захисників та Захисниць України</w:t>
            </w:r>
          </w:p>
        </w:tc>
        <w:tc>
          <w:tcPr>
            <w:tcW w:w="1984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Директор Личківського центру культури та дозвілля</w:t>
            </w:r>
          </w:p>
          <w:p w:rsidR="00013992" w:rsidRPr="00310CE4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(Тетяна КОБЗИСТА)</w:t>
            </w:r>
          </w:p>
        </w:tc>
        <w:tc>
          <w:tcPr>
            <w:tcW w:w="1843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01.01.2025</w:t>
            </w:r>
          </w:p>
        </w:tc>
        <w:tc>
          <w:tcPr>
            <w:tcW w:w="1417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560" w:type="dxa"/>
          </w:tcPr>
          <w:p w:rsidR="00013992" w:rsidRPr="00310CE4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13992" w:rsidRPr="00310CE4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(посилання: </w:t>
            </w:r>
            <w:hyperlink r:id="rId75" w:history="1">
              <w:r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310CE4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Захід 4.4.3.1 </w:t>
            </w:r>
          </w:p>
          <w:p w:rsidR="00013992" w:rsidRPr="00310CE4" w:rsidRDefault="00013992" w:rsidP="00013992">
            <w:pPr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Налагодження взаємодії між закладами охорони здоров’я, закладами освіти, закладами соціального захисту для поширення інформації серед батьків щодо послуги раннього втручання</w:t>
            </w:r>
          </w:p>
        </w:tc>
        <w:tc>
          <w:tcPr>
            <w:tcW w:w="1984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В.о. директора КУ «ЦНСП»</w:t>
            </w:r>
          </w:p>
          <w:p w:rsidR="00013992" w:rsidRPr="00310CE4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Личківської ТГ</w:t>
            </w:r>
          </w:p>
          <w:p w:rsidR="00013992" w:rsidRPr="00310CE4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310CE4">
              <w:rPr>
                <w:rFonts w:ascii="Times New Roman" w:eastAsia="Calibri" w:hAnsi="Times New Roman" w:cs="Times New Roman"/>
                <w:lang w:val="uk-UA" w:eastAsia="ru-RU"/>
              </w:rPr>
              <w:t>(Тетяна ТКАЧЕНКО)</w:t>
            </w:r>
          </w:p>
        </w:tc>
        <w:tc>
          <w:tcPr>
            <w:tcW w:w="1843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01.01.2025</w:t>
            </w:r>
          </w:p>
        </w:tc>
        <w:tc>
          <w:tcPr>
            <w:tcW w:w="1417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560" w:type="dxa"/>
          </w:tcPr>
          <w:p w:rsidR="00013992" w:rsidRPr="00310CE4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13992" w:rsidRPr="00310CE4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(посилання: </w:t>
            </w:r>
            <w:hyperlink r:id="rId76" w:history="1">
              <w:r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310CE4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Захід 4.4.3.2 </w:t>
            </w:r>
          </w:p>
          <w:p w:rsidR="00013992" w:rsidRPr="00310CE4" w:rsidRDefault="00013992" w:rsidP="00013992">
            <w:pPr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310CE4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інвалідизації дітей</w:t>
            </w:r>
          </w:p>
        </w:tc>
        <w:tc>
          <w:tcPr>
            <w:tcW w:w="1984" w:type="dxa"/>
          </w:tcPr>
          <w:p w:rsidR="00013992" w:rsidRPr="00755CB9" w:rsidRDefault="00013992" w:rsidP="00013992">
            <w:pPr>
              <w:jc w:val="center"/>
              <w:rPr>
                <w:rFonts w:ascii="Times New Roman" w:eastAsia="Calibri" w:hAnsi="Times New Roman" w:cs="Times New Roman"/>
                <w:highlight w:val="red"/>
                <w:lang w:val="uk-UA" w:eastAsia="ru-RU"/>
              </w:rPr>
            </w:pPr>
            <w:r w:rsidRPr="00755CB9">
              <w:rPr>
                <w:rFonts w:ascii="Times New Roman" w:eastAsia="Calibri" w:hAnsi="Times New Roman" w:cs="Times New Roman"/>
                <w:highlight w:val="red"/>
                <w:lang w:val="uk-UA" w:eastAsia="ru-RU"/>
              </w:rPr>
              <w:t>В.о. директора КУ «ЦНСП»</w:t>
            </w:r>
          </w:p>
          <w:p w:rsidR="00013992" w:rsidRPr="00755CB9" w:rsidRDefault="00013992" w:rsidP="00013992">
            <w:pPr>
              <w:jc w:val="center"/>
              <w:rPr>
                <w:rFonts w:ascii="Times New Roman" w:eastAsia="Calibri" w:hAnsi="Times New Roman" w:cs="Times New Roman"/>
                <w:highlight w:val="red"/>
                <w:lang w:val="uk-UA" w:eastAsia="ru-RU"/>
              </w:rPr>
            </w:pPr>
            <w:r w:rsidRPr="00755CB9">
              <w:rPr>
                <w:rFonts w:ascii="Times New Roman" w:eastAsia="Calibri" w:hAnsi="Times New Roman" w:cs="Times New Roman"/>
                <w:highlight w:val="red"/>
                <w:lang w:val="uk-UA" w:eastAsia="ru-RU"/>
              </w:rPr>
              <w:t>Личківської ТГ</w:t>
            </w:r>
          </w:p>
          <w:p w:rsidR="00013992" w:rsidRPr="00310CE4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55CB9">
              <w:rPr>
                <w:rFonts w:ascii="Times New Roman" w:eastAsia="Calibri" w:hAnsi="Times New Roman" w:cs="Times New Roman"/>
                <w:highlight w:val="red"/>
                <w:lang w:val="uk-UA" w:eastAsia="ru-RU"/>
              </w:rPr>
              <w:t>(Тетяна ТКАЧЕНКО)</w:t>
            </w:r>
          </w:p>
        </w:tc>
        <w:tc>
          <w:tcPr>
            <w:tcW w:w="1843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01.01.2025</w:t>
            </w:r>
          </w:p>
        </w:tc>
        <w:tc>
          <w:tcPr>
            <w:tcW w:w="1417" w:type="dxa"/>
          </w:tcPr>
          <w:p w:rsidR="00013992" w:rsidRPr="00310CE4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560" w:type="dxa"/>
          </w:tcPr>
          <w:p w:rsidR="00013992" w:rsidRPr="00310CE4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0CE4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9C4C1A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(посилання: </w:t>
            </w:r>
            <w:hyperlink r:id="rId77" w:history="1">
              <w:r w:rsidRPr="00310CE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</w:p>
          <w:p w:rsidR="009C4C1A" w:rsidRDefault="009C4C1A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6 рік:</w:t>
            </w:r>
          </w:p>
          <w:p w:rsidR="00930908" w:rsidRDefault="009C4C1A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8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L8betDTiA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13992" w:rsidRPr="00310CE4" w:rsidRDefault="00930908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9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AxjZWaEwD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3992" w:rsidRPr="00310C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013992" w:rsidRPr="00310CE4" w:rsidTr="008427C3">
        <w:trPr>
          <w:cantSplit/>
        </w:trPr>
        <w:tc>
          <w:tcPr>
            <w:tcW w:w="15388" w:type="dxa"/>
            <w:gridSpan w:val="6"/>
          </w:tcPr>
          <w:p w:rsidR="00013992" w:rsidRPr="00310CE4" w:rsidRDefault="00013992" w:rsidP="00013992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10CE4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Стратегічна ціль 4.6 “Територіальні громади впроваджують заходи безбарʼєрності та посилюють свою спроможність”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хід 4.6.1.1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изначення розпорядженням сільського голови в територіальній громаді відповідальної особи за напрямами безбар’єрності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Times New Roman" w:hAnsi="Times New Roman" w:cs="Times New Roman"/>
                <w:lang w:val="uk-UA" w:eastAsia="ru-RU"/>
              </w:rPr>
              <w:t>Сільський голова</w:t>
            </w:r>
          </w:p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Times New Roman" w:hAnsi="Times New Roman" w:cs="Times New Roman"/>
                <w:lang w:val="uk-UA" w:eastAsia="ru-RU"/>
              </w:rPr>
              <w:t>Анатолій ЧУПРИНА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(посилання: </w:t>
            </w:r>
            <w:hyperlink r:id="rId80" w:history="1">
              <w:r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>Захід 4.6.1.4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>Забезпечення відкритості засідань місцевих рад безбар’єрності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Начальник земельного відділу Личківської сільської ради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Тетяна КОЗАЧОК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30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(посилання: </w:t>
            </w:r>
            <w:hyperlink r:id="rId81" w:history="1">
              <w:r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lang w:val="uk-UA"/>
              </w:rPr>
              <w:t>4.6.1.5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lang w:val="uk-UA" w:eastAsia="uk-UA"/>
              </w:rPr>
              <w:t>Висвітлення результатів діяльності місцевих рад безбар’єрності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Начальник земельного відділу Личківської сільської ради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Тетяна КОЗАЧОК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30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(посилання: </w:t>
            </w:r>
            <w:hyperlink r:id="rId82" w:history="1">
              <w:r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lastRenderedPageBreak/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lang w:val="uk-UA"/>
              </w:rPr>
              <w:t>4.6.1.6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lang w:val="uk-UA" w:eastAsia="uk-UA"/>
              </w:rPr>
              <w:t>Розроблення місцевих планів заходів із впровадження безбар’єрного простору (у разі розроблення місцевих планів відновлення та розвитку регіонів включення до них окремого розділу про створення безбар’єрного простору)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Начальник земельного відділу Личківської сільської ради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Тетяна КОЗАЧОК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(посилання: </w:t>
            </w:r>
            <w:hyperlink r:id="rId83" w:history="1">
              <w:r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)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хід 4.6.1.7</w:t>
            </w:r>
          </w:p>
          <w:p w:rsidR="00013992" w:rsidRPr="00B44200" w:rsidRDefault="00013992" w:rsidP="000139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lang w:val="uk-UA" w:eastAsia="uk-UA"/>
              </w:rPr>
              <w:t>Забезпечено проведення освітньо-виховних, інформаційно просвітницьких заходів в закладах освіти для забезпечення необхідними інструментами, підвищення їх залучення до громадянського та  політичного життя, а також розбудови громадянського  суспільства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Керівникам закладів, установ, організацій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убліковано інформацію в соц.мережі на офіційних сторінках  (посилання:</w:t>
            </w:r>
            <w:r w:rsidRPr="00B44200">
              <w:rPr>
                <w:rFonts w:ascii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</w:p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ведення виховних годин 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4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100021782772623/videos/2118512588677944/?idorvanity=448685492450</w:t>
              </w:r>
            </w:hyperlink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5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HqvjFgzbR/?mibextid=wwXIfr</w:t>
              </w:r>
            </w:hyperlink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6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B3p9EMGMo/</w:t>
              </w:r>
            </w:hyperlink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7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7LSJZgu46/</w:t>
              </w:r>
            </w:hyperlink>
            <w:r w:rsidR="00013992"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8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74bK5dvds/</w:t>
              </w:r>
            </w:hyperlink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9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6NJccU4nn/</w:t>
              </w:r>
            </w:hyperlink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0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Bj1euTWEP/</w:t>
              </w:r>
            </w:hyperlink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1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Bj1euTWEP/</w:t>
              </w:r>
            </w:hyperlink>
            <w:r w:rsidR="00013992"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2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4KLCconU1S/</w:t>
              </w:r>
            </w:hyperlink>
            <w:r w:rsidR="00013992"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3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v/1FYqqg63Ve/</w:t>
              </w:r>
            </w:hyperlink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4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VCqpVBsKg/</w:t>
              </w:r>
            </w:hyperlink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5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AVxTAFiJv/</w:t>
              </w:r>
            </w:hyperlink>
          </w:p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 w:eastAsia="uk-UA"/>
              </w:rPr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6.1.8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Інформування що таке безбар’єрність у житті людей.</w:t>
            </w:r>
          </w:p>
        </w:tc>
        <w:tc>
          <w:tcPr>
            <w:tcW w:w="1984" w:type="dxa"/>
          </w:tcPr>
          <w:p w:rsidR="00013992" w:rsidRPr="00B44200" w:rsidRDefault="00430234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Керівникам закладів, установ, організацій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  <w:p w:rsidR="00013992" w:rsidRPr="00B44200" w:rsidRDefault="005857DB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26</w:t>
            </w:r>
            <w:r w:rsidR="00013992"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  <w:p w:rsidR="00013992" w:rsidRPr="00B44200" w:rsidRDefault="005857DB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6</w:t>
            </w: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4" w:type="dxa"/>
          </w:tcPr>
          <w:p w:rsidR="00785719" w:rsidRDefault="00785719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785719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Опубліковано інформацію в соц.мережі та на офіційному сайті Личківської територіальної громади за посиланням:</w:t>
            </w:r>
          </w:p>
          <w:p w:rsidR="00785719" w:rsidRDefault="00785719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</w:rPr>
            </w:pPr>
            <w:hyperlink r:id="rId96" w:history="1">
              <w:r w:rsidRPr="00C944F1">
                <w:rPr>
                  <w:rStyle w:val="a4"/>
                  <w:rFonts w:ascii="Times New Roman" w:eastAsia="Calibri" w:hAnsi="Times New Roman" w:cs="Times New Roman"/>
                  <w:kern w:val="2"/>
                  <w:sz w:val="16"/>
                  <w:szCs w:val="16"/>
                  <w:lang w:val="uk-UA"/>
                </w:rPr>
                <w:t>https://lychksil.otg.dp.gov.ua/gromadskosti/bezbariernyi-prostir#</w:t>
              </w:r>
            </w:hyperlink>
            <w: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 </w:t>
            </w:r>
          </w:p>
          <w:p w:rsidR="00013992" w:rsidRDefault="00785719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5719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  <w:r w:rsidRPr="007857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к:</w:t>
            </w:r>
            <w:r>
              <w:rPr>
                <w:lang w:val="uk-UA"/>
              </w:rPr>
              <w:t xml:space="preserve"> </w:t>
            </w:r>
            <w:hyperlink r:id="rId97" w:tgtFrame="_blank" w:history="1">
              <w:r w:rsidR="00013992" w:rsidRPr="00B44200">
                <w:rPr>
                  <w:rFonts w:ascii="Times New Roman" w:eastAsia="Calibri" w:hAnsi="Times New Roman" w:cs="Times New Roman"/>
                  <w:color w:val="0075FF"/>
                  <w:kern w:val="2"/>
                  <w:sz w:val="16"/>
                  <w:szCs w:val="16"/>
                  <w:u w:val="single"/>
                  <w:lang w:val="uk-UA"/>
                </w:rPr>
                <w:t>https://www.facebook.com/share/p/1M1LidavKe/?mibextid=wwXIfr</w:t>
              </w:r>
            </w:hyperlink>
          </w:p>
          <w:p w:rsidR="00785719" w:rsidRDefault="00ED3186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26 рік: </w:t>
            </w:r>
          </w:p>
          <w:p w:rsidR="00B35C38" w:rsidRDefault="00B35C38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8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</w:t>
              </w:r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om/share/v/1GDhyfZDvV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72D14" w:rsidRDefault="00072D14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9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8CkrE1xE3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72D14" w:rsidRDefault="00072D14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0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8LHLeoZw3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72D14" w:rsidRDefault="00072D14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1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DDAQqaC4F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72D14" w:rsidRDefault="0097521B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2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BBGvvDJNP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97521B" w:rsidRDefault="0097521B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3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YesMb5tbh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A527F" w:rsidRDefault="007A527F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4" w:history="1">
              <w:r w:rsidRPr="00C944F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HipWuKKSk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35C38" w:rsidRPr="00B44200" w:rsidRDefault="00B35C38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 w:eastAsia="uk-UA"/>
              </w:rPr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6.1.9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4420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абезпечено проведення </w:t>
            </w:r>
            <w:r w:rsidRPr="00B442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навчання дітей щодо безбар’єрності через перегляд мультфільму 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Приорільська публічна бібліотека</w:t>
            </w:r>
          </w:p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Вікторія РЕКУНОВИЧ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Приорільська селищна бібліотека - філія КЗ "Личківська публічна бібліотека" </w:t>
            </w:r>
            <w:hyperlink r:id="rId105" w:history="1">
              <w:r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story.php?story_fbid=715828331451708&amp;id=100090736413338&amp;mibextid=wwXIfr&amp;rdid=G5Rs2WEoMAeK8Yja#</w:t>
              </w:r>
            </w:hyperlink>
            <w:r w:rsidRPr="00B44200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  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</w:tcPr>
          <w:p w:rsidR="00013992" w:rsidRPr="00B44200" w:rsidRDefault="00013992" w:rsidP="0001399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uk-UA"/>
              </w:rPr>
              <w:lastRenderedPageBreak/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6.1.10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uk-UA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творення умов, які дозволяють усім вільно пересуватися та брати участь у суспільному житті разом з «Публічною бібліотекою»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Приорільська публічна бібліотека</w:t>
            </w:r>
          </w:p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Вікторія РЕКУНОВИЧ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 xml:space="preserve">Приорільська селищна бібліотека - філія КЗ "Личківська публічна бібліотека" </w:t>
            </w:r>
            <w:hyperlink r:id="rId106" w:history="1">
              <w:r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permalink.php?story_fbid=pfbid0viWtubKs6p34YU9LZYCsgFgRJbAn9WvA4zehnjJiCXmKdLPRfKDzeG6xAdkjbBxGl&amp;id=100090736413338&amp;rdid=U6bI2nemjeWDxais#</w:t>
              </w:r>
            </w:hyperlink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 w:eastAsia="uk-UA"/>
              </w:rPr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6.1.11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Поширення знань серед керівників закладів культури та дозвілля за проведенням круглого столу «Толерантне відношення до людей з інвалідністю»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лади культури та дозвілля Личківської територіальної громади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7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groups/519431021960810/permalink/1918670212036877/?rdid=b8jiL5n8fpc2GRYD&amp;share_url=https%3A%2F%2Fwww.facebook.com%2Fshare%2Fp%2F1Fq9ofixga%2F#</w:t>
              </w:r>
            </w:hyperlink>
            <w:r w:rsidR="00013992"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uk-UA"/>
              </w:rPr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6.1.12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Поширення знань щодо проблем та шляхів створення  рівних можливостей для всіх людей нашої громади.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лади культури та дозвілля Личківської територіальної громади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8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share/p/16dt7cQTpg/</w:t>
              </w:r>
            </w:hyperlink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uk-UA"/>
              </w:rPr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6.1.13</w:t>
            </w:r>
          </w:p>
          <w:p w:rsidR="00013992" w:rsidRPr="00B44200" w:rsidRDefault="00013992" w:rsidP="00013992">
            <w:pPr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Отримувати інформацію та бути частиною суспільних змін у закладах культури та дозвілля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Заклади культури та дозвілля Личківської територіальної громади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9" w:history="1">
              <w:r w:rsidR="00013992"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share/p/1H16maiJ4J/</w:t>
              </w:r>
            </w:hyperlink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6.1.14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lang w:val="uk-UA" w:eastAsia="uk-UA"/>
              </w:rPr>
              <w:t>Розроблення місцевих планів заходів із впровадження безбар’єрного простору (у разі розроблення місцевих планів відновлення та розвитку регіонів включення до них окремого розділу про створення безбар’єрного простору)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Начальник земельного відділу Личківської сільської ради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Тетяна КОЗАЧОК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овано інформацію на офіційному веб-сайті Личківської сільської ради 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0" w:history="1">
              <w:r w:rsidR="00013992" w:rsidRPr="00B44200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lychksil.otg.dp.gov.ua/gromadskosti/bezbariernyi-prostir</w:t>
              </w:r>
            </w:hyperlink>
            <w:r w:rsidR="00013992"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ахід </w:t>
            </w:r>
            <w:r w:rsidRPr="00B44200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.6.1.15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Поширення знань щодо потреб людей з обмеженими можливостями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5</w:t>
            </w: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5</w:t>
            </w:r>
          </w:p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A26302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111" w:tgtFrame="_blank" w:history="1">
              <w:r w:rsidR="00013992"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share/v/1CHTYhV392/</w:t>
              </w:r>
            </w:hyperlink>
          </w:p>
          <w:p w:rsidR="00013992" w:rsidRPr="00B44200" w:rsidRDefault="00A26302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112" w:tgtFrame="_blank" w:history="1">
              <w:r w:rsidR="00013992"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share/v/1BdK3Tmw29/</w:t>
              </w:r>
            </w:hyperlink>
          </w:p>
          <w:p w:rsidR="00013992" w:rsidRPr="00B44200" w:rsidRDefault="00A26302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113" w:tgtFrame="_blank" w:history="1">
              <w:r w:rsidR="00013992"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share/v/1CVf7sxZLc/</w:t>
              </w:r>
            </w:hyperlink>
          </w:p>
          <w:p w:rsidR="00013992" w:rsidRPr="00B44200" w:rsidRDefault="00A26302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114" w:tgtFrame="_blank" w:history="1">
              <w:r w:rsidR="00013992"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share/v/1EBnR1MtSg/</w:t>
              </w:r>
            </w:hyperlink>
          </w:p>
          <w:p w:rsidR="00013992" w:rsidRPr="00B44200" w:rsidRDefault="00A26302" w:rsidP="00013992">
            <w:pPr>
              <w:rPr>
                <w:rFonts w:ascii="Times New Roman" w:eastAsia="Calibri" w:hAnsi="Times New Roman" w:cs="Times New Roman"/>
                <w:color w:val="0563C1"/>
                <w:kern w:val="2"/>
                <w:sz w:val="16"/>
                <w:szCs w:val="16"/>
                <w:u w:val="single"/>
                <w:lang w:val="uk-UA"/>
              </w:rPr>
            </w:pPr>
            <w:hyperlink r:id="rId115" w:tgtFrame="_blank" w:history="1">
              <w:r w:rsidR="00013992"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share/v/1FkhGL45G2/</w:t>
              </w:r>
            </w:hyperlink>
          </w:p>
          <w:p w:rsidR="00013992" w:rsidRPr="00B44200" w:rsidRDefault="00A26302" w:rsidP="00013992">
            <w:pPr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</w:pPr>
            <w:hyperlink r:id="rId116" w:tgtFrame="_blank" w:history="1">
              <w:r w:rsidR="00013992" w:rsidRPr="00B44200">
                <w:rPr>
                  <w:rFonts w:ascii="Times New Roman" w:eastAsia="Calibri" w:hAnsi="Times New Roman" w:cs="Times New Roman"/>
                  <w:color w:val="0563C1"/>
                  <w:kern w:val="2"/>
                  <w:sz w:val="16"/>
                  <w:szCs w:val="16"/>
                  <w:u w:val="single"/>
                  <w:lang w:val="uk-UA"/>
                </w:rPr>
                <w:t>https://www.facebook.com/share/p/16hNSXtRrz/</w:t>
              </w:r>
            </w:hyperlink>
            <w:r w:rsidR="00013992" w:rsidRPr="00B44200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val="uk-UA"/>
              </w:rPr>
              <w:t> </w:t>
            </w:r>
          </w:p>
          <w:p w:rsidR="00013992" w:rsidRPr="00B44200" w:rsidRDefault="00A2630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7" w:tgtFrame="_blank" w:history="1">
              <w:r w:rsidR="00013992" w:rsidRPr="00B44200">
                <w:rPr>
                  <w:rFonts w:ascii="Times New Roman" w:eastAsia="Calibri" w:hAnsi="Times New Roman" w:cs="Times New Roman"/>
                  <w:color w:val="1155CC"/>
                  <w:kern w:val="2"/>
                  <w:sz w:val="16"/>
                  <w:szCs w:val="16"/>
                  <w:u w:val="single"/>
                  <w:shd w:val="clear" w:color="auto" w:fill="FFFFFF"/>
                  <w:lang w:val="uk-UA"/>
                </w:rPr>
                <w:t>https://www.facebook.com/share/p/16dQpX4zMX/</w:t>
              </w:r>
            </w:hyperlink>
          </w:p>
        </w:tc>
      </w:tr>
      <w:tr w:rsidR="00013992" w:rsidRPr="00B44200" w:rsidTr="008427C3">
        <w:trPr>
          <w:cantSplit/>
        </w:trPr>
        <w:tc>
          <w:tcPr>
            <w:tcW w:w="15388" w:type="dxa"/>
            <w:gridSpan w:val="6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b/>
                <w:i/>
              </w:rPr>
            </w:pPr>
            <w:r w:rsidRPr="00B44200">
              <w:rPr>
                <w:rFonts w:ascii="Times New Roman" w:eastAsia="Times New Roman" w:hAnsi="Times New Roman" w:cs="Times New Roman"/>
                <w:b/>
                <w:i/>
                <w:iCs/>
                <w:lang w:val="uk-UA"/>
              </w:rPr>
              <w:t>Напрям 5. Освітня безбар’єрність</w:t>
            </w:r>
          </w:p>
        </w:tc>
      </w:tr>
      <w:tr w:rsidR="00013992" w:rsidRPr="00B44200" w:rsidTr="008427C3">
        <w:trPr>
          <w:cantSplit/>
        </w:trPr>
        <w:tc>
          <w:tcPr>
            <w:tcW w:w="15388" w:type="dxa"/>
            <w:gridSpan w:val="6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>Стратегічна ціль: “Кожна людина має можливість розкрити свій потенціал та отримати професію завдяки інклюзивній освіті»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lastRenderedPageBreak/>
              <w:t>Захід 5.1.1.1</w:t>
            </w:r>
          </w:p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>Провести заходи з підвищення професійної кваліфікації працівників закладів загальної середньої освіти, які забезпечують освітній процес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Керівники закладів, установ та організацій Личківської сільської ради</w:t>
            </w:r>
          </w:p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(Начальник відділу освіти молоді та спорту</w:t>
            </w:r>
          </w:p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Олег ГОНЧАРУК)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>01.01.2025</w:t>
            </w: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30</w:t>
            </w: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4200">
              <w:rPr>
                <w:rFonts w:ascii="Times New Roman" w:hAnsi="Times New Roman" w:cs="Times New Roman"/>
                <w:lang w:val="uk-UA"/>
              </w:rPr>
              <w:t>Виконується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убліковано інформацію на офіційному веб-сайті Личківської сільської ради</w:t>
            </w:r>
          </w:p>
          <w:p w:rsidR="00013992" w:rsidRPr="00B44200" w:rsidRDefault="00013992" w:rsidP="00013992">
            <w:pPr>
              <w:rPr>
                <w:rFonts w:ascii="Times New Roman" w:eastAsia="Calibri" w:hAnsi="Times New Roman" w:cs="Times New Roman"/>
                <w:color w:val="0563C1"/>
                <w:kern w:val="2"/>
                <w:sz w:val="16"/>
                <w:szCs w:val="16"/>
                <w:u w:val="single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color w:val="0563C1"/>
                <w:kern w:val="2"/>
                <w:sz w:val="16"/>
                <w:szCs w:val="16"/>
                <w:u w:val="single"/>
                <w:lang w:val="uk-UA"/>
              </w:rPr>
              <w:t>https://lychksil.otg.dp.gov.ua/gromadskosti/bezbariernyi-prostir</w:t>
            </w:r>
          </w:p>
        </w:tc>
      </w:tr>
      <w:tr w:rsidR="00013992" w:rsidRPr="00A26302" w:rsidTr="008B3CE8">
        <w:trPr>
          <w:cantSplit/>
        </w:trPr>
        <w:tc>
          <w:tcPr>
            <w:tcW w:w="4390" w:type="dxa"/>
            <w:shd w:val="clear" w:color="auto" w:fill="auto"/>
          </w:tcPr>
          <w:p w:rsidR="00013992" w:rsidRPr="00B44200" w:rsidRDefault="00013992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>Захід 5.1.2.1</w:t>
            </w:r>
          </w:p>
          <w:p w:rsidR="00013992" w:rsidRPr="00B44200" w:rsidRDefault="00294314" w:rsidP="00013992">
            <w:pPr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/>
              </w:rPr>
              <w:t>З</w:t>
            </w:r>
            <w:r w:rsidR="00013992"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абезпечити заклади освіти необхідною комп’ютерною технікою для організації дистанційного навчання </w:t>
            </w:r>
          </w:p>
        </w:tc>
        <w:tc>
          <w:tcPr>
            <w:tcW w:w="1984" w:type="dxa"/>
          </w:tcPr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Начальник відділу освіти молоді та спорту</w:t>
            </w:r>
          </w:p>
          <w:p w:rsidR="00013992" w:rsidRPr="00B44200" w:rsidRDefault="00013992" w:rsidP="00013992">
            <w:pPr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B44200">
              <w:rPr>
                <w:rFonts w:ascii="Times New Roman" w:eastAsia="Calibri" w:hAnsi="Times New Roman" w:cs="Times New Roman"/>
                <w:lang w:val="uk-UA" w:eastAsia="ru-RU"/>
              </w:rPr>
              <w:t>Олег ГОНЧАРУК</w:t>
            </w:r>
          </w:p>
        </w:tc>
        <w:tc>
          <w:tcPr>
            <w:tcW w:w="1843" w:type="dxa"/>
          </w:tcPr>
          <w:p w:rsidR="00013992" w:rsidRPr="00B44200" w:rsidRDefault="00013992" w:rsidP="00013992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B44200">
              <w:rPr>
                <w:rFonts w:ascii="Times New Roman" w:eastAsia="Times New Roman" w:hAnsi="Times New Roman" w:cs="Times New Roman"/>
                <w:iCs/>
                <w:lang w:val="uk-UA"/>
              </w:rPr>
              <w:t>01.01.2025</w:t>
            </w:r>
          </w:p>
        </w:tc>
        <w:tc>
          <w:tcPr>
            <w:tcW w:w="1417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25</w:t>
            </w:r>
          </w:p>
        </w:tc>
        <w:tc>
          <w:tcPr>
            <w:tcW w:w="1560" w:type="dxa"/>
          </w:tcPr>
          <w:p w:rsidR="00013992" w:rsidRPr="00B44200" w:rsidRDefault="00013992" w:rsidP="000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4194" w:type="dxa"/>
          </w:tcPr>
          <w:p w:rsidR="00013992" w:rsidRPr="00B44200" w:rsidRDefault="00013992" w:rsidP="000139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442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убліковано інформацію на офіційному веб-сайті Личківської сільської ради</w:t>
            </w:r>
          </w:p>
          <w:p w:rsidR="00013992" w:rsidRPr="00B44200" w:rsidRDefault="00013992" w:rsidP="00013992">
            <w:pPr>
              <w:rPr>
                <w:rFonts w:ascii="Times New Roman" w:eastAsia="Calibri" w:hAnsi="Times New Roman" w:cs="Times New Roman"/>
                <w:color w:val="0563C1"/>
                <w:kern w:val="2"/>
                <w:sz w:val="16"/>
                <w:szCs w:val="16"/>
                <w:u w:val="single"/>
                <w:lang w:val="uk-UA"/>
              </w:rPr>
            </w:pPr>
            <w:r w:rsidRPr="00B44200">
              <w:rPr>
                <w:rFonts w:ascii="Times New Roman" w:eastAsia="Calibri" w:hAnsi="Times New Roman" w:cs="Times New Roman"/>
                <w:color w:val="0563C1"/>
                <w:kern w:val="2"/>
                <w:sz w:val="16"/>
                <w:szCs w:val="16"/>
                <w:u w:val="single"/>
                <w:lang w:val="uk-UA"/>
              </w:rPr>
              <w:t>https://lychksil.otg.dp.gov.ua/gromadskosti/bezbariernyi-prostir</w:t>
            </w:r>
          </w:p>
        </w:tc>
      </w:tr>
    </w:tbl>
    <w:p w:rsidR="00C56EC6" w:rsidRPr="00B44200" w:rsidRDefault="00C56EC6" w:rsidP="00310CE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3D10" w:rsidRPr="00B44200" w:rsidRDefault="00AF3D10" w:rsidP="00310C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4200">
        <w:rPr>
          <w:rFonts w:ascii="Times New Roman" w:hAnsi="Times New Roman" w:cs="Times New Roman"/>
          <w:sz w:val="24"/>
          <w:szCs w:val="24"/>
          <w:lang w:val="uk-UA"/>
        </w:rPr>
        <w:t>Сільськ</w:t>
      </w:r>
      <w:r w:rsidR="004136D8" w:rsidRPr="00B44200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B44200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 w:rsidR="004136D8" w:rsidRPr="00B4420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44200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136D8" w:rsidRPr="00B442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420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4136D8" w:rsidRPr="00B44200">
        <w:rPr>
          <w:rFonts w:ascii="Times New Roman" w:hAnsi="Times New Roman" w:cs="Times New Roman"/>
          <w:sz w:val="24"/>
          <w:szCs w:val="24"/>
          <w:lang w:val="uk-UA"/>
        </w:rPr>
        <w:t>Анатолій ЧУПРИНА</w:t>
      </w:r>
    </w:p>
    <w:p w:rsidR="00AF3D10" w:rsidRPr="00B44200" w:rsidRDefault="00AF3D10" w:rsidP="00310C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3D10" w:rsidRPr="00B44200" w:rsidRDefault="00AF3D10" w:rsidP="00310CE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B44200">
        <w:rPr>
          <w:rFonts w:ascii="Times New Roman" w:hAnsi="Times New Roman" w:cs="Times New Roman"/>
          <w:sz w:val="16"/>
          <w:szCs w:val="16"/>
          <w:lang w:val="uk-UA"/>
        </w:rPr>
        <w:t>Виконавець</w:t>
      </w:r>
      <w:r w:rsidR="00B32306" w:rsidRPr="00B44200">
        <w:rPr>
          <w:rFonts w:ascii="Times New Roman" w:hAnsi="Times New Roman" w:cs="Times New Roman"/>
          <w:sz w:val="16"/>
          <w:szCs w:val="16"/>
          <w:lang w:val="uk-UA"/>
        </w:rPr>
        <w:t>:</w:t>
      </w:r>
      <w:r w:rsidRPr="00B4420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AF3D10" w:rsidRPr="00B44200" w:rsidRDefault="00AF3D10" w:rsidP="00310CE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B44200">
        <w:rPr>
          <w:rFonts w:ascii="Times New Roman" w:hAnsi="Times New Roman" w:cs="Times New Roman"/>
          <w:sz w:val="16"/>
          <w:szCs w:val="16"/>
          <w:lang w:val="uk-UA"/>
        </w:rPr>
        <w:t xml:space="preserve">Тетяна Козачок </w:t>
      </w:r>
    </w:p>
    <w:p w:rsidR="00AF3D10" w:rsidRPr="00310CE4" w:rsidRDefault="00AF3D10" w:rsidP="00310CE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B44200">
        <w:rPr>
          <w:rFonts w:ascii="Times New Roman" w:hAnsi="Times New Roman" w:cs="Times New Roman"/>
          <w:sz w:val="16"/>
          <w:szCs w:val="16"/>
          <w:lang w:val="uk-UA"/>
        </w:rPr>
        <w:t>097</w:t>
      </w:r>
      <w:r w:rsidR="004136D8" w:rsidRPr="00B44200">
        <w:rPr>
          <w:rFonts w:ascii="Times New Roman" w:hAnsi="Times New Roman" w:cs="Times New Roman"/>
          <w:sz w:val="16"/>
          <w:szCs w:val="16"/>
          <w:lang w:val="uk-UA"/>
        </w:rPr>
        <w:t> </w:t>
      </w:r>
      <w:r w:rsidRPr="00B44200">
        <w:rPr>
          <w:rFonts w:ascii="Times New Roman" w:hAnsi="Times New Roman" w:cs="Times New Roman"/>
          <w:sz w:val="16"/>
          <w:szCs w:val="16"/>
          <w:lang w:val="uk-UA"/>
        </w:rPr>
        <w:t>774</w:t>
      </w:r>
      <w:r w:rsidR="004136D8" w:rsidRPr="00B4420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B44200">
        <w:rPr>
          <w:rFonts w:ascii="Times New Roman" w:hAnsi="Times New Roman" w:cs="Times New Roman"/>
          <w:sz w:val="16"/>
          <w:szCs w:val="16"/>
          <w:lang w:val="uk-UA"/>
        </w:rPr>
        <w:t>9593</w:t>
      </w:r>
    </w:p>
    <w:sectPr w:rsidR="00AF3D10" w:rsidRPr="00310CE4" w:rsidSect="00FF61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02" w:rsidRDefault="00A26302" w:rsidP="00C96363">
      <w:pPr>
        <w:spacing w:after="0" w:line="240" w:lineRule="auto"/>
      </w:pPr>
      <w:r>
        <w:separator/>
      </w:r>
    </w:p>
  </w:endnote>
  <w:endnote w:type="continuationSeparator" w:id="0">
    <w:p w:rsidR="00A26302" w:rsidRDefault="00A26302" w:rsidP="00C9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02" w:rsidRDefault="00A26302" w:rsidP="00C96363">
      <w:pPr>
        <w:spacing w:after="0" w:line="240" w:lineRule="auto"/>
      </w:pPr>
      <w:r>
        <w:separator/>
      </w:r>
    </w:p>
  </w:footnote>
  <w:footnote w:type="continuationSeparator" w:id="0">
    <w:p w:rsidR="00A26302" w:rsidRDefault="00A26302" w:rsidP="00C96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2"/>
    <w:rsid w:val="00005DB3"/>
    <w:rsid w:val="00013992"/>
    <w:rsid w:val="00026CE4"/>
    <w:rsid w:val="00034382"/>
    <w:rsid w:val="000703FD"/>
    <w:rsid w:val="00072D14"/>
    <w:rsid w:val="00076B82"/>
    <w:rsid w:val="00087ACE"/>
    <w:rsid w:val="000C519D"/>
    <w:rsid w:val="000D2331"/>
    <w:rsid w:val="000D5D82"/>
    <w:rsid w:val="000E4B8A"/>
    <w:rsid w:val="00105114"/>
    <w:rsid w:val="001539D2"/>
    <w:rsid w:val="001554F4"/>
    <w:rsid w:val="001756B9"/>
    <w:rsid w:val="001B0A56"/>
    <w:rsid w:val="001F0EA2"/>
    <w:rsid w:val="001F4B4C"/>
    <w:rsid w:val="00206EED"/>
    <w:rsid w:val="00244D01"/>
    <w:rsid w:val="0026017E"/>
    <w:rsid w:val="002610E0"/>
    <w:rsid w:val="002763AA"/>
    <w:rsid w:val="00292FA2"/>
    <w:rsid w:val="00294314"/>
    <w:rsid w:val="002A119D"/>
    <w:rsid w:val="002C17C0"/>
    <w:rsid w:val="002D1DF9"/>
    <w:rsid w:val="002D235D"/>
    <w:rsid w:val="002F5175"/>
    <w:rsid w:val="00310CE4"/>
    <w:rsid w:val="00327E14"/>
    <w:rsid w:val="00347EB1"/>
    <w:rsid w:val="003542C3"/>
    <w:rsid w:val="00356820"/>
    <w:rsid w:val="0036292C"/>
    <w:rsid w:val="003E0FC5"/>
    <w:rsid w:val="003E71A1"/>
    <w:rsid w:val="004035F2"/>
    <w:rsid w:val="004136D8"/>
    <w:rsid w:val="004220B5"/>
    <w:rsid w:val="00425881"/>
    <w:rsid w:val="00430234"/>
    <w:rsid w:val="0044527E"/>
    <w:rsid w:val="00461D31"/>
    <w:rsid w:val="00462EDE"/>
    <w:rsid w:val="0046707B"/>
    <w:rsid w:val="00477DE4"/>
    <w:rsid w:val="00483A21"/>
    <w:rsid w:val="004A2B37"/>
    <w:rsid w:val="004C2D47"/>
    <w:rsid w:val="004E0E40"/>
    <w:rsid w:val="00530257"/>
    <w:rsid w:val="005373ED"/>
    <w:rsid w:val="00543F32"/>
    <w:rsid w:val="00545BB7"/>
    <w:rsid w:val="00550393"/>
    <w:rsid w:val="00573EA0"/>
    <w:rsid w:val="005857DB"/>
    <w:rsid w:val="00587262"/>
    <w:rsid w:val="005A27A4"/>
    <w:rsid w:val="005A5B36"/>
    <w:rsid w:val="0062742C"/>
    <w:rsid w:val="006642E2"/>
    <w:rsid w:val="00674A1A"/>
    <w:rsid w:val="00681C65"/>
    <w:rsid w:val="006850C2"/>
    <w:rsid w:val="006B7663"/>
    <w:rsid w:val="006C3FB4"/>
    <w:rsid w:val="006E79D6"/>
    <w:rsid w:val="0070573C"/>
    <w:rsid w:val="007134E3"/>
    <w:rsid w:val="007233EF"/>
    <w:rsid w:val="00726BEC"/>
    <w:rsid w:val="007511C1"/>
    <w:rsid w:val="00755CB9"/>
    <w:rsid w:val="0075707D"/>
    <w:rsid w:val="0076294F"/>
    <w:rsid w:val="00765FA4"/>
    <w:rsid w:val="00785719"/>
    <w:rsid w:val="007939D9"/>
    <w:rsid w:val="007A527F"/>
    <w:rsid w:val="007C299C"/>
    <w:rsid w:val="007F4502"/>
    <w:rsid w:val="00803351"/>
    <w:rsid w:val="008043FE"/>
    <w:rsid w:val="008079CF"/>
    <w:rsid w:val="00830D6F"/>
    <w:rsid w:val="008427C3"/>
    <w:rsid w:val="0085048C"/>
    <w:rsid w:val="00862AF3"/>
    <w:rsid w:val="00864D36"/>
    <w:rsid w:val="00896E3A"/>
    <w:rsid w:val="008A464A"/>
    <w:rsid w:val="008B3CE8"/>
    <w:rsid w:val="008D06EA"/>
    <w:rsid w:val="008D5388"/>
    <w:rsid w:val="008F199D"/>
    <w:rsid w:val="008F3390"/>
    <w:rsid w:val="009007A5"/>
    <w:rsid w:val="0090405C"/>
    <w:rsid w:val="0090771C"/>
    <w:rsid w:val="00915AD8"/>
    <w:rsid w:val="00925636"/>
    <w:rsid w:val="00930908"/>
    <w:rsid w:val="00930A67"/>
    <w:rsid w:val="00932132"/>
    <w:rsid w:val="00970899"/>
    <w:rsid w:val="0097521B"/>
    <w:rsid w:val="00987458"/>
    <w:rsid w:val="009A3362"/>
    <w:rsid w:val="009B334E"/>
    <w:rsid w:val="009C24B8"/>
    <w:rsid w:val="009C43B3"/>
    <w:rsid w:val="009C4C1A"/>
    <w:rsid w:val="009E2066"/>
    <w:rsid w:val="009E317C"/>
    <w:rsid w:val="009F55BD"/>
    <w:rsid w:val="00A04606"/>
    <w:rsid w:val="00A26302"/>
    <w:rsid w:val="00A37402"/>
    <w:rsid w:val="00A5297F"/>
    <w:rsid w:val="00A55660"/>
    <w:rsid w:val="00A55EAB"/>
    <w:rsid w:val="00A77571"/>
    <w:rsid w:val="00A86424"/>
    <w:rsid w:val="00A96A87"/>
    <w:rsid w:val="00AB6704"/>
    <w:rsid w:val="00AC0612"/>
    <w:rsid w:val="00AC09E3"/>
    <w:rsid w:val="00AC483B"/>
    <w:rsid w:val="00AD1BCE"/>
    <w:rsid w:val="00AF1A28"/>
    <w:rsid w:val="00AF3D10"/>
    <w:rsid w:val="00AF50F9"/>
    <w:rsid w:val="00B00B38"/>
    <w:rsid w:val="00B25182"/>
    <w:rsid w:val="00B32306"/>
    <w:rsid w:val="00B35C38"/>
    <w:rsid w:val="00B4136E"/>
    <w:rsid w:val="00B441E4"/>
    <w:rsid w:val="00B44200"/>
    <w:rsid w:val="00B57125"/>
    <w:rsid w:val="00B84105"/>
    <w:rsid w:val="00BA3774"/>
    <w:rsid w:val="00BB1255"/>
    <w:rsid w:val="00BB4584"/>
    <w:rsid w:val="00BB5D4F"/>
    <w:rsid w:val="00BC165C"/>
    <w:rsid w:val="00BD1AD8"/>
    <w:rsid w:val="00BD26D5"/>
    <w:rsid w:val="00BF3799"/>
    <w:rsid w:val="00BF5D0C"/>
    <w:rsid w:val="00C15E48"/>
    <w:rsid w:val="00C17A33"/>
    <w:rsid w:val="00C27C3A"/>
    <w:rsid w:val="00C56EC6"/>
    <w:rsid w:val="00C80E81"/>
    <w:rsid w:val="00C92D98"/>
    <w:rsid w:val="00C96363"/>
    <w:rsid w:val="00CA53D1"/>
    <w:rsid w:val="00CB3692"/>
    <w:rsid w:val="00CE2180"/>
    <w:rsid w:val="00D02EC3"/>
    <w:rsid w:val="00D15877"/>
    <w:rsid w:val="00D15D44"/>
    <w:rsid w:val="00D15E58"/>
    <w:rsid w:val="00D237BF"/>
    <w:rsid w:val="00D50084"/>
    <w:rsid w:val="00D573D8"/>
    <w:rsid w:val="00D64B11"/>
    <w:rsid w:val="00D73AE4"/>
    <w:rsid w:val="00D81657"/>
    <w:rsid w:val="00DA3ADA"/>
    <w:rsid w:val="00DD75BC"/>
    <w:rsid w:val="00DF0987"/>
    <w:rsid w:val="00DF3609"/>
    <w:rsid w:val="00E322B2"/>
    <w:rsid w:val="00E46624"/>
    <w:rsid w:val="00E57FDC"/>
    <w:rsid w:val="00E75E0B"/>
    <w:rsid w:val="00E86327"/>
    <w:rsid w:val="00E9744A"/>
    <w:rsid w:val="00EA10A5"/>
    <w:rsid w:val="00EA7084"/>
    <w:rsid w:val="00EB4349"/>
    <w:rsid w:val="00ED2F94"/>
    <w:rsid w:val="00ED3186"/>
    <w:rsid w:val="00EE1C2A"/>
    <w:rsid w:val="00F02736"/>
    <w:rsid w:val="00F429B4"/>
    <w:rsid w:val="00FA3039"/>
    <w:rsid w:val="00FE2165"/>
    <w:rsid w:val="00FE3A6C"/>
    <w:rsid w:val="00FF3459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432F"/>
  <w15:chartTrackingRefBased/>
  <w15:docId w15:val="{F5FE5660-E7B4-4A1A-85F8-AEE3A88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2EC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2D4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E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363"/>
  </w:style>
  <w:style w:type="paragraph" w:styleId="a8">
    <w:name w:val="footer"/>
    <w:basedOn w:val="a"/>
    <w:link w:val="a9"/>
    <w:uiPriority w:val="99"/>
    <w:unhideWhenUsed/>
    <w:rsid w:val="00C9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363"/>
  </w:style>
  <w:style w:type="character" w:styleId="aa">
    <w:name w:val="FollowedHyperlink"/>
    <w:basedOn w:val="a0"/>
    <w:uiPriority w:val="99"/>
    <w:semiHidden/>
    <w:unhideWhenUsed/>
    <w:rsid w:val="00864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ychksil.otg.dp.gov.ua/gromadskosti/bezbariernyi-prostir" TargetMode="External"/><Relationship Id="rId117" Type="http://schemas.openxmlformats.org/officeDocument/2006/relationships/hyperlink" Target="https://www.facebook.com/share/p/16dQpX4zMX/" TargetMode="External"/><Relationship Id="rId21" Type="http://schemas.openxmlformats.org/officeDocument/2006/relationships/hyperlink" Target="https://lychksil.otg.dp.gov.ua/gromadskosti/bezbariernyi-prostir" TargetMode="External"/><Relationship Id="rId42" Type="http://schemas.openxmlformats.org/officeDocument/2006/relationships/hyperlink" Target="https://www.facebook.com/share/p/1HC6xgnz5k/" TargetMode="External"/><Relationship Id="rId47" Type="http://schemas.openxmlformats.org/officeDocument/2006/relationships/hyperlink" Target="https://www.facebook.com/share/p/1BkfL1HyyC/" TargetMode="External"/><Relationship Id="rId63" Type="http://schemas.openxmlformats.org/officeDocument/2006/relationships/hyperlink" Target="https://www.facebook.com/share/1B8fvRKy64/" TargetMode="External"/><Relationship Id="rId68" Type="http://schemas.openxmlformats.org/officeDocument/2006/relationships/hyperlink" Target="https://www.facebook.com/share/p/18LyD9Lqvh/" TargetMode="External"/><Relationship Id="rId84" Type="http://schemas.openxmlformats.org/officeDocument/2006/relationships/hyperlink" Target="https://www.facebook.com/100021782772623/videos/2118512588677944/?idorvanity=448685492450" TargetMode="External"/><Relationship Id="rId89" Type="http://schemas.openxmlformats.org/officeDocument/2006/relationships/hyperlink" Target="https://www.facebook.com/share/v/16NJccU4nn/" TargetMode="External"/><Relationship Id="rId112" Type="http://schemas.openxmlformats.org/officeDocument/2006/relationships/hyperlink" Target="https://www.facebook.com/share/v/1BdK3Tmw29/" TargetMode="External"/><Relationship Id="rId16" Type="http://schemas.openxmlformats.org/officeDocument/2006/relationships/hyperlink" Target="https://www.facebook.com/share/p/1B6YnjuPyY/" TargetMode="External"/><Relationship Id="rId107" Type="http://schemas.openxmlformats.org/officeDocument/2006/relationships/hyperlink" Target="https://www.facebook.com/groups/519431021960810/permalink/1918670212036877/?rdid=b8jiL5n8fpc2GRYD&amp;share_url=https%3A%2F%2Fwww.facebook.com%2Fshare%2Fp%2F1Fq9ofixga%2F" TargetMode="External"/><Relationship Id="rId11" Type="http://schemas.openxmlformats.org/officeDocument/2006/relationships/hyperlink" Target="https://www.facebook.com/groups/519431021960810/permalink/1879221459315086/?rdid=PccIJiqJyVzoLy0J&amp;share_url=https%3A%2F%2Fwww.facebook.com%2Fshare%2Fp%2F19xQdcFcDA%2F" TargetMode="External"/><Relationship Id="rId24" Type="http://schemas.openxmlformats.org/officeDocument/2006/relationships/hyperlink" Target="https://www.facebook.com/groups/2020721917995958/" TargetMode="External"/><Relationship Id="rId32" Type="http://schemas.openxmlformats.org/officeDocument/2006/relationships/hyperlink" Target="https://www.facebook.com/groups/274283835025530/?ref=share" TargetMode="External"/><Relationship Id="rId37" Type="http://schemas.openxmlformats.org/officeDocument/2006/relationships/hyperlink" Target="https://www.facebook.com/share/p/1Co2LZkykF/?mibextid=wwXIfr" TargetMode="External"/><Relationship Id="rId40" Type="http://schemas.openxmlformats.org/officeDocument/2006/relationships/hyperlink" Target="https://www.facebook.com/share/p/1Cpdgg1D7B/" TargetMode="External"/><Relationship Id="rId45" Type="http://schemas.openxmlformats.org/officeDocument/2006/relationships/hyperlink" Target="https://www.facebook.com/share/p/14VSxMLnSDE/" TargetMode="External"/><Relationship Id="rId53" Type="http://schemas.openxmlformats.org/officeDocument/2006/relationships/hyperlink" Target="https://www.facebook.com/share/p/1FZER9gDZX/" TargetMode="External"/><Relationship Id="rId58" Type="http://schemas.openxmlformats.org/officeDocument/2006/relationships/hyperlink" Target="https://www.facebook.com/share/p/1Co2LZkykF/?mibextid=wwXIfr" TargetMode="External"/><Relationship Id="rId66" Type="http://schemas.openxmlformats.org/officeDocument/2006/relationships/hyperlink" Target="https://www.facebook.com/share/p/1C8RRyZK29/" TargetMode="External"/><Relationship Id="rId74" Type="http://schemas.openxmlformats.org/officeDocument/2006/relationships/hyperlink" Target="https://lychksil.otg.dp.gov.ua/gromadskosti/bezbariernyi-prostir" TargetMode="External"/><Relationship Id="rId79" Type="http://schemas.openxmlformats.org/officeDocument/2006/relationships/hyperlink" Target="https://www.facebook.com/share/p/1AxjZWaEwD/" TargetMode="External"/><Relationship Id="rId87" Type="http://schemas.openxmlformats.org/officeDocument/2006/relationships/hyperlink" Target="https://www.facebook.com/share/v/17LSJZgu46/" TargetMode="External"/><Relationship Id="rId102" Type="http://schemas.openxmlformats.org/officeDocument/2006/relationships/hyperlink" Target="https://www.facebook.com/share/p/1BBGvvDJNP/" TargetMode="External"/><Relationship Id="rId110" Type="http://schemas.openxmlformats.org/officeDocument/2006/relationships/hyperlink" Target="https://lychksil.otg.dp.gov.ua/gromadskosti/bezbariernyi-prostir" TargetMode="External"/><Relationship Id="rId115" Type="http://schemas.openxmlformats.org/officeDocument/2006/relationships/hyperlink" Target="https://www.facebook.com/share/v/1FkhGL45G2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facebook.com/share/p/19aKDMV6Tx/" TargetMode="External"/><Relationship Id="rId82" Type="http://schemas.openxmlformats.org/officeDocument/2006/relationships/hyperlink" Target="https://lychksil.otg.dp.gov.ua/gromadskosti/bezbariernyi-prostir" TargetMode="External"/><Relationship Id="rId90" Type="http://schemas.openxmlformats.org/officeDocument/2006/relationships/hyperlink" Target="https://www.facebook.com/share/v/1Bj1euTWEP/" TargetMode="External"/><Relationship Id="rId95" Type="http://schemas.openxmlformats.org/officeDocument/2006/relationships/hyperlink" Target="https://www.facebook.com/share/p/1AVxTAFiJv/" TargetMode="External"/><Relationship Id="rId19" Type="http://schemas.openxmlformats.org/officeDocument/2006/relationships/hyperlink" Target="https://lychksil.otg.dp.gov.ua/gromadskosti/bezbariernyi-prostir" TargetMode="External"/><Relationship Id="rId14" Type="http://schemas.openxmlformats.org/officeDocument/2006/relationships/hyperlink" Target="https://lychksil.otg.dp.gov.ua/gromadskosti/bezbariernyi-prostir" TargetMode="External"/><Relationship Id="rId22" Type="http://schemas.openxmlformats.org/officeDocument/2006/relationships/hyperlink" Target="https://www.facebook.com/groups/2020721917995958/" TargetMode="External"/><Relationship Id="rId27" Type="http://schemas.openxmlformats.org/officeDocument/2006/relationships/hyperlink" Target="https://lychksil.otg.dp.gov.ua/gromadskosti/bezbariernyi-prostir" TargetMode="External"/><Relationship Id="rId30" Type="http://schemas.openxmlformats.org/officeDocument/2006/relationships/hyperlink" Target="https://www.facebook.com/groups/461794151222904/?ref=share" TargetMode="External"/><Relationship Id="rId35" Type="http://schemas.openxmlformats.org/officeDocument/2006/relationships/hyperlink" Target="https://www.facebook.com/groups/1217033539607937/?ref=share" TargetMode="External"/><Relationship Id="rId43" Type="http://schemas.openxmlformats.org/officeDocument/2006/relationships/hyperlink" Target="https://www.facebook.com/share/p/1RfsvioxYh/" TargetMode="External"/><Relationship Id="rId48" Type="http://schemas.openxmlformats.org/officeDocument/2006/relationships/hyperlink" Target="https://www.facebook.com/share/p/1FERFECyni/?mibextid=wwXIfr" TargetMode="External"/><Relationship Id="rId56" Type="http://schemas.openxmlformats.org/officeDocument/2006/relationships/hyperlink" Target="https://www.facebook.com/share/p/1DaHTfzNCn/?mibextid=wwXIfr" TargetMode="External"/><Relationship Id="rId64" Type="http://schemas.openxmlformats.org/officeDocument/2006/relationships/hyperlink" Target="https://www.facebook.com/share/v/1FriqkiMJ9/" TargetMode="External"/><Relationship Id="rId69" Type="http://schemas.openxmlformats.org/officeDocument/2006/relationships/hyperlink" Target="https://www.facebook.com/share/p/17rimi4HDg/" TargetMode="External"/><Relationship Id="rId77" Type="http://schemas.openxmlformats.org/officeDocument/2006/relationships/hyperlink" Target="https://lychksil.otg.dp.gov.ua/gromadskosti/bezbariernyi-prostir" TargetMode="External"/><Relationship Id="rId100" Type="http://schemas.openxmlformats.org/officeDocument/2006/relationships/hyperlink" Target="https://www.facebook.com/share/p/18LHLeoZw3/" TargetMode="External"/><Relationship Id="rId105" Type="http://schemas.openxmlformats.org/officeDocument/2006/relationships/hyperlink" Target="https://www.facebook.com/story.php?story_fbid=715828331451708&amp;id=100090736413338&amp;mibextid=wwXIfr&amp;rdid=G5Rs2WEoMAeK8Yja" TargetMode="External"/><Relationship Id="rId113" Type="http://schemas.openxmlformats.org/officeDocument/2006/relationships/hyperlink" Target="https://www.facebook.com/share/v/1CVf7sxZLc/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lychksil.otg.dp.gov.ua/gromadskosti/bezbariernyi-prostir" TargetMode="External"/><Relationship Id="rId51" Type="http://schemas.openxmlformats.org/officeDocument/2006/relationships/hyperlink" Target="https://www.facebook.com/share/p/14PmfibM8xz/" TargetMode="External"/><Relationship Id="rId72" Type="http://schemas.openxmlformats.org/officeDocument/2006/relationships/hyperlink" Target="https://www.facebook.com/share/p/1Aw3QdKMgs/" TargetMode="External"/><Relationship Id="rId80" Type="http://schemas.openxmlformats.org/officeDocument/2006/relationships/hyperlink" Target="https://lychksil.otg.dp.gov.ua/gromadskosti/bezbariernyi-prostir" TargetMode="External"/><Relationship Id="rId85" Type="http://schemas.openxmlformats.org/officeDocument/2006/relationships/hyperlink" Target="https://www.facebook.com/share/p/1HqvjFgzbR/?mibextid=wwXIfr" TargetMode="External"/><Relationship Id="rId93" Type="http://schemas.openxmlformats.org/officeDocument/2006/relationships/hyperlink" Target="https://www.facebook.com/share/v/1FYqqg63Ve/" TargetMode="External"/><Relationship Id="rId98" Type="http://schemas.openxmlformats.org/officeDocument/2006/relationships/hyperlink" Target="https://www.facebook.com/share/v/1GDhyfZDvV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ychksil.otg.dp.gov.ua/gromadskosti/bezbariernyi-prostir" TargetMode="External"/><Relationship Id="rId17" Type="http://schemas.openxmlformats.org/officeDocument/2006/relationships/hyperlink" Target="https://lychksil.otg.dp.gov.ua/gromadskosti/bezbariernyi-prostir" TargetMode="External"/><Relationship Id="rId25" Type="http://schemas.openxmlformats.org/officeDocument/2006/relationships/hyperlink" Target="https://lychksil.otg.dp.gov.ua/gromadskosti/bezbariernyi-prostir" TargetMode="External"/><Relationship Id="rId33" Type="http://schemas.openxmlformats.org/officeDocument/2006/relationships/hyperlink" Target="https://www.facebook.com/groups/824583866529068/?ref=share" TargetMode="External"/><Relationship Id="rId38" Type="http://schemas.openxmlformats.org/officeDocument/2006/relationships/hyperlink" Target="https://www.facebook.com/share/p/17rimi4HDg/" TargetMode="External"/><Relationship Id="rId46" Type="http://schemas.openxmlformats.org/officeDocument/2006/relationships/hyperlink" Target="https://www.facebook.com/share/p/14VSxMLnSDE/" TargetMode="External"/><Relationship Id="rId59" Type="http://schemas.openxmlformats.org/officeDocument/2006/relationships/hyperlink" Target="https://www.facebook.com/share/p/17rimi4HDg/" TargetMode="External"/><Relationship Id="rId67" Type="http://schemas.openxmlformats.org/officeDocument/2006/relationships/hyperlink" Target="https://www.facebook.com/share/v/18TjxPbMve/" TargetMode="External"/><Relationship Id="rId103" Type="http://schemas.openxmlformats.org/officeDocument/2006/relationships/hyperlink" Target="https://www.facebook.com/share/p/1YesMb5tbh/" TargetMode="External"/><Relationship Id="rId108" Type="http://schemas.openxmlformats.org/officeDocument/2006/relationships/hyperlink" Target="https://www.facebook.com/share/p/16dt7cQTpg/" TargetMode="External"/><Relationship Id="rId116" Type="http://schemas.openxmlformats.org/officeDocument/2006/relationships/hyperlink" Target="https://www.facebook.com/share/p/16hNSXtRrz/" TargetMode="External"/><Relationship Id="rId20" Type="http://schemas.openxmlformats.org/officeDocument/2006/relationships/hyperlink" Target="https://www.facebook.com/share/p/1Aw3QdKMgs/" TargetMode="External"/><Relationship Id="rId41" Type="http://schemas.openxmlformats.org/officeDocument/2006/relationships/hyperlink" Target="https://www.facebook.com/share/p/1FfS3uBSFv/" TargetMode="External"/><Relationship Id="rId54" Type="http://schemas.openxmlformats.org/officeDocument/2006/relationships/hyperlink" Target="https://www.facebook.com/share/p/1BFH2oowM9/" TargetMode="External"/><Relationship Id="rId62" Type="http://schemas.openxmlformats.org/officeDocument/2006/relationships/hyperlink" Target="https://www.facebook.com/share/p/17tLusuT6n/" TargetMode="External"/><Relationship Id="rId70" Type="http://schemas.openxmlformats.org/officeDocument/2006/relationships/hyperlink" Target="https://www.facebook.com/share/p/1ATKecZdgU/" TargetMode="External"/><Relationship Id="rId75" Type="http://schemas.openxmlformats.org/officeDocument/2006/relationships/hyperlink" Target="https://lychksil.otg.dp.gov.ua/gromadskosti/bezbariernyi-prostir" TargetMode="External"/><Relationship Id="rId83" Type="http://schemas.openxmlformats.org/officeDocument/2006/relationships/hyperlink" Target="https://lychksil.otg.dp.gov.ua/gromadskosti/bezbariernyi-prostir" TargetMode="External"/><Relationship Id="rId88" Type="http://schemas.openxmlformats.org/officeDocument/2006/relationships/hyperlink" Target="https://www.facebook.com/share/v/174bK5dvds/" TargetMode="External"/><Relationship Id="rId91" Type="http://schemas.openxmlformats.org/officeDocument/2006/relationships/hyperlink" Target="https://www.facebook.com/share/v/1Bj1euTWEP/" TargetMode="External"/><Relationship Id="rId96" Type="http://schemas.openxmlformats.org/officeDocument/2006/relationships/hyperlink" Target="https://lychksil.otg.dp.gov.ua/gromadskosti/bezbariernyi-prostir#" TargetMode="External"/><Relationship Id="rId111" Type="http://schemas.openxmlformats.org/officeDocument/2006/relationships/hyperlink" Target="https://www.facebook.com/share/v/1CHTYhV39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ychksil.otg.dp.gov.ua/gromadskosti/bezbariernyi-prostir" TargetMode="External"/><Relationship Id="rId23" Type="http://schemas.openxmlformats.org/officeDocument/2006/relationships/hyperlink" Target="https://lychksil.otg.dp.gov.ua/gromadskosti/bezbariernyi-prostir" TargetMode="External"/><Relationship Id="rId28" Type="http://schemas.openxmlformats.org/officeDocument/2006/relationships/hyperlink" Target="https://lychksil.otg.dp.gov.ua/gromadskosti/bezbariernyi-prostir" TargetMode="External"/><Relationship Id="rId36" Type="http://schemas.openxmlformats.org/officeDocument/2006/relationships/hyperlink" Target="https://www.facebook.com/groups/178201116743590/?ref=share" TargetMode="External"/><Relationship Id="rId49" Type="http://schemas.openxmlformats.org/officeDocument/2006/relationships/hyperlink" Target="https://www.facebook.com/share/v/171ZdLLUYP/" TargetMode="External"/><Relationship Id="rId57" Type="http://schemas.openxmlformats.org/officeDocument/2006/relationships/hyperlink" Target="https://www.facebook.com/share/p/14RaeU2P7g3/" TargetMode="External"/><Relationship Id="rId106" Type="http://schemas.openxmlformats.org/officeDocument/2006/relationships/hyperlink" Target="https://www.facebook.com/permalink.php?story_fbid=pfbid0viWtubKs6p34YU9LZYCsgFgRJbAn9WvA4zehnjJiCXmKdLPRfKDzeG6xAdkjbBxGl&amp;id=100090736413338&amp;rdid=U6bI2nemjeWDxais" TargetMode="External"/><Relationship Id="rId114" Type="http://schemas.openxmlformats.org/officeDocument/2006/relationships/hyperlink" Target="https://www.facebook.com/share/v/1EBnR1MtSg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facebook.com/groups/519431021960810/permalink/1879221459315086/?rdid=PccIJiqJyVzoLy0J&amp;share_url=https%3A%2F%2Fwww.facebook.com%2Fshare%2Fp%2F19xQdcFcDA%2F" TargetMode="External"/><Relationship Id="rId31" Type="http://schemas.openxmlformats.org/officeDocument/2006/relationships/hyperlink" Target="https://www.facebook.com/groups/315513715810170/?ref=share" TargetMode="External"/><Relationship Id="rId44" Type="http://schemas.openxmlformats.org/officeDocument/2006/relationships/hyperlink" Target="https://www.facebook.com/share/p/1FKHnbjmAB/" TargetMode="External"/><Relationship Id="rId52" Type="http://schemas.openxmlformats.org/officeDocument/2006/relationships/hyperlink" Target="https://www.facebook.com/share/v/1DUzfayUq8/" TargetMode="External"/><Relationship Id="rId60" Type="http://schemas.openxmlformats.org/officeDocument/2006/relationships/hyperlink" Target="https://www.facebook.com/share/1Mk1FuvG4R/" TargetMode="External"/><Relationship Id="rId65" Type="http://schemas.openxmlformats.org/officeDocument/2006/relationships/hyperlink" Target="https://www.facebook.com/share/p/17vy7M7m6q/" TargetMode="External"/><Relationship Id="rId73" Type="http://schemas.openxmlformats.org/officeDocument/2006/relationships/hyperlink" Target="https://www.facebook.com/share/v/14do6yTMCUG/" TargetMode="External"/><Relationship Id="rId78" Type="http://schemas.openxmlformats.org/officeDocument/2006/relationships/hyperlink" Target="https://www.facebook.com/share/p/1L8betDTiA/" TargetMode="External"/><Relationship Id="rId81" Type="http://schemas.openxmlformats.org/officeDocument/2006/relationships/hyperlink" Target="https://lychksil.otg.dp.gov.ua/gromadskosti/bezbariernyi-prostir" TargetMode="External"/><Relationship Id="rId86" Type="http://schemas.openxmlformats.org/officeDocument/2006/relationships/hyperlink" Target="https://www.facebook.com/share/v/1B3p9EMGMo/" TargetMode="External"/><Relationship Id="rId94" Type="http://schemas.openxmlformats.org/officeDocument/2006/relationships/hyperlink" Target="https://www.facebook.com/share/p/1VCqpVBsKg/" TargetMode="External"/><Relationship Id="rId99" Type="http://schemas.openxmlformats.org/officeDocument/2006/relationships/hyperlink" Target="https://www.facebook.com/share/p/18CkrE1xE3/" TargetMode="External"/><Relationship Id="rId101" Type="http://schemas.openxmlformats.org/officeDocument/2006/relationships/hyperlink" Target="https://www.facebook.com/share/p/1DDAQqaC4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un.ua/misto" TargetMode="External"/><Relationship Id="rId13" Type="http://schemas.openxmlformats.org/officeDocument/2006/relationships/hyperlink" Target="https://lychksil.otg.dp.gov.ua/gromadskosti/bezbariernyi-prostir" TargetMode="External"/><Relationship Id="rId18" Type="http://schemas.openxmlformats.org/officeDocument/2006/relationships/hyperlink" Target="https://lychksil.otg.dp.gov.ua/gromadskosti/bezbariernyi-prostir" TargetMode="External"/><Relationship Id="rId39" Type="http://schemas.openxmlformats.org/officeDocument/2006/relationships/hyperlink" Target="https://www.facebook.com/share/v/18RNkBHjVj/" TargetMode="External"/><Relationship Id="rId109" Type="http://schemas.openxmlformats.org/officeDocument/2006/relationships/hyperlink" Target="https://www.facebook.com/share/p/1H16maiJ4J/" TargetMode="External"/><Relationship Id="rId34" Type="http://schemas.openxmlformats.org/officeDocument/2006/relationships/hyperlink" Target="https://www.facebook.com/groups/448685492450739/?ref=share" TargetMode="External"/><Relationship Id="rId50" Type="http://schemas.openxmlformats.org/officeDocument/2006/relationships/hyperlink" Target="https://www.facebook.com/share/p/1CarEHbNKw/" TargetMode="External"/><Relationship Id="rId55" Type="http://schemas.openxmlformats.org/officeDocument/2006/relationships/hyperlink" Target="https://www.facebook.com/share/1DZXYtSRMr/" TargetMode="External"/><Relationship Id="rId76" Type="http://schemas.openxmlformats.org/officeDocument/2006/relationships/hyperlink" Target="https://lychksil.otg.dp.gov.ua/gromadskosti/bezbariernyi-prostir" TargetMode="External"/><Relationship Id="rId97" Type="http://schemas.openxmlformats.org/officeDocument/2006/relationships/hyperlink" Target="https://www.facebook.com/share/p/1M1LidavKe/?mibextid=wwXIfr" TargetMode="External"/><Relationship Id="rId104" Type="http://schemas.openxmlformats.org/officeDocument/2006/relationships/hyperlink" Target="https://www.facebook.com/share/p/1HipWuKKSk/" TargetMode="External"/><Relationship Id="rId7" Type="http://schemas.openxmlformats.org/officeDocument/2006/relationships/hyperlink" Target="https://lychksil.otg.dp.gov.ua/gromadskosti/bezbariernyi-prostir" TargetMode="External"/><Relationship Id="rId71" Type="http://schemas.openxmlformats.org/officeDocument/2006/relationships/hyperlink" Target="https://lychksil.otg.dp.gov.ua/gromadskosti/bezbariernyi-prostir" TargetMode="External"/><Relationship Id="rId92" Type="http://schemas.openxmlformats.org/officeDocument/2006/relationships/hyperlink" Target="https://www.facebook.com/share/v/14KLCconU1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groups/1878041232474422/?ref=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A47B-FC27-435D-933F-CA06CF3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4808</Words>
  <Characters>27406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нце</cp:lastModifiedBy>
  <cp:revision>4</cp:revision>
  <dcterms:created xsi:type="dcterms:W3CDTF">2026-03-30T07:02:00Z</dcterms:created>
  <dcterms:modified xsi:type="dcterms:W3CDTF">2026-03-30T08:38:00Z</dcterms:modified>
</cp:coreProperties>
</file>